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F81ABA" w:rsidRDefault="00F85243" w:rsidP="00830608">
      <w:pPr>
        <w:jc w:val="center"/>
        <w:rPr>
          <w:rFonts w:asciiTheme="minorHAnsi" w:eastAsia="Gungsuh" w:hAnsiTheme="minorHAnsi"/>
          <w:b/>
          <w:sz w:val="32"/>
          <w:szCs w:val="32"/>
          <w:lang w:val="en-US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 w:rsidRPr="00F45EDD">
        <w:rPr>
          <w:rFonts w:ascii="Arial" w:eastAsia="Adobe Fan Heiti Std B" w:hAnsi="Arial" w:cs="Arial"/>
          <w:b/>
          <w:sz w:val="32"/>
          <w:szCs w:val="32"/>
          <w:lang w:val="en-US"/>
        </w:rPr>
        <w:t xml:space="preserve"> </w:t>
      </w:r>
      <w:r w:rsidR="00C322FB">
        <w:rPr>
          <w:rFonts w:ascii="Arial" w:eastAsia="Gungsuh" w:hAnsi="Arial" w:cs="Arial"/>
          <w:b/>
          <w:sz w:val="32"/>
          <w:szCs w:val="32"/>
        </w:rPr>
        <w:t xml:space="preserve">МИТЕНКИ, </w:t>
      </w:r>
      <w:r w:rsidR="00F45EDD">
        <w:rPr>
          <w:rFonts w:ascii="Arial" w:eastAsia="Gungsuh" w:hAnsi="Arial" w:cs="Arial"/>
          <w:b/>
          <w:sz w:val="32"/>
          <w:szCs w:val="32"/>
        </w:rPr>
        <w:t>ГЕТРЫ</w:t>
      </w:r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7117"/>
        <w:gridCol w:w="816"/>
      </w:tblGrid>
      <w:tr w:rsidR="009375AB" w:rsidRPr="002B157B" w:rsidTr="00CA0DC1">
        <w:trPr>
          <w:trHeight w:val="437"/>
        </w:trPr>
        <w:tc>
          <w:tcPr>
            <w:tcW w:w="2681" w:type="dxa"/>
          </w:tcPr>
          <w:p w:rsidR="003D4E8A" w:rsidRPr="002B157B" w:rsidRDefault="003D4E8A" w:rsidP="00653211">
            <w:pPr>
              <w:ind w:right="-250"/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lastRenderedPageBreak/>
              <w:t>артикул</w:t>
            </w:r>
          </w:p>
          <w:p w:rsidR="000662EC" w:rsidRPr="002B157B" w:rsidRDefault="000662EC" w:rsidP="00653211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0662EC" w:rsidRPr="002B157B" w:rsidRDefault="000662EC" w:rsidP="00653211">
            <w:pPr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0662EC" w:rsidRPr="002B157B" w:rsidRDefault="000662EC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цена, </w:t>
            </w:r>
            <w:proofErr w:type="spellStart"/>
            <w:r w:rsidRPr="002B157B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5233A9" w:rsidRDefault="00E7452F" w:rsidP="005233A9">
            <w:pPr>
              <w:rPr>
                <w:sz w:val="20"/>
                <w:szCs w:val="20"/>
              </w:rPr>
            </w:pPr>
            <w:hyperlink r:id="rId8" w:history="1">
              <w:proofErr w:type="spellStart"/>
              <w:r w:rsidR="00907A0F" w:rsidRPr="005233A9">
                <w:rPr>
                  <w:rStyle w:val="a5"/>
                  <w:sz w:val="20"/>
                  <w:szCs w:val="20"/>
                </w:rPr>
                <w:t>Митенки_джинс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7D42B0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7D42B0">
              <w:rPr>
                <w:sz w:val="20"/>
                <w:szCs w:val="20"/>
              </w:rPr>
              <w:t xml:space="preserve">Митенки вязаные женские, </w:t>
            </w:r>
            <w:r w:rsidRPr="007D42B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7D42B0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7D42B0">
              <w:rPr>
                <w:color w:val="7030A0"/>
                <w:sz w:val="20"/>
                <w:szCs w:val="20"/>
              </w:rPr>
              <w:t>/черный</w:t>
            </w:r>
            <w:r w:rsidRPr="007D42B0">
              <w:rPr>
                <w:sz w:val="20"/>
                <w:szCs w:val="20"/>
              </w:rPr>
              <w:t xml:space="preserve"> (лицо – 2джинс мерино</w:t>
            </w:r>
            <w:r w:rsidR="00FE4C9F" w:rsidRPr="007D42B0">
              <w:rPr>
                <w:sz w:val="20"/>
                <w:szCs w:val="20"/>
              </w:rPr>
              <w:t xml:space="preserve">с, изнанка – 1черная Нежность), </w:t>
            </w:r>
            <w:r w:rsidRPr="007D42B0">
              <w:rPr>
                <w:sz w:val="20"/>
                <w:szCs w:val="20"/>
              </w:rPr>
              <w:t>3</w:t>
            </w:r>
            <w:r w:rsidR="00FE4C9F" w:rsidRPr="007D42B0">
              <w:rPr>
                <w:sz w:val="20"/>
                <w:szCs w:val="20"/>
              </w:rPr>
              <w:t xml:space="preserve"> </w:t>
            </w:r>
            <w:r w:rsidRPr="007D42B0">
              <w:rPr>
                <w:sz w:val="20"/>
                <w:szCs w:val="20"/>
              </w:rPr>
              <w:t>нити, длина 30 см, Ок=17, Ол=22см, 66мериносовая полушерсть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7D42B0" w:rsidRDefault="00907A0F" w:rsidP="00063B3F">
            <w:pPr>
              <w:contextualSpacing/>
              <w:jc w:val="both"/>
              <w:rPr>
                <w:sz w:val="20"/>
                <w:szCs w:val="20"/>
              </w:rPr>
            </w:pPr>
            <w:r w:rsidRPr="007D42B0">
              <w:rPr>
                <w:sz w:val="20"/>
                <w:szCs w:val="20"/>
                <w:lang w:val="en-US"/>
              </w:rPr>
              <w:t>1</w:t>
            </w:r>
            <w:r w:rsidRPr="007D42B0">
              <w:rPr>
                <w:sz w:val="20"/>
                <w:szCs w:val="20"/>
              </w:rPr>
              <w:t>5</w:t>
            </w:r>
            <w:r w:rsidRPr="007D42B0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7D42B0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C40BB0" w:rsidRDefault="00E7452F" w:rsidP="00C40BB0">
            <w:pPr>
              <w:rPr>
                <w:sz w:val="20"/>
                <w:szCs w:val="20"/>
              </w:rPr>
            </w:pPr>
            <w:hyperlink r:id="rId9" w:history="1">
              <w:proofErr w:type="spellStart"/>
              <w:r w:rsidR="00C40BB0" w:rsidRPr="00C40BB0">
                <w:rPr>
                  <w:rStyle w:val="a5"/>
                  <w:sz w:val="20"/>
                  <w:szCs w:val="20"/>
                </w:rPr>
                <w:t>Митенки_джинс_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3B2FEC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3B2FEC">
              <w:rPr>
                <w:sz w:val="20"/>
                <w:szCs w:val="20"/>
              </w:rPr>
              <w:t xml:space="preserve">Митенки вязаные мужские, цвет </w:t>
            </w:r>
            <w:proofErr w:type="spellStart"/>
            <w:r w:rsidRPr="003B2FEC">
              <w:rPr>
                <w:sz w:val="20"/>
                <w:szCs w:val="20"/>
              </w:rPr>
              <w:t>джинс</w:t>
            </w:r>
            <w:proofErr w:type="spellEnd"/>
            <w:r w:rsidRPr="003B2FEC">
              <w:rPr>
                <w:sz w:val="20"/>
                <w:szCs w:val="20"/>
              </w:rPr>
              <w:t>/черный (лицо – 2джинс меринос, изнанка – 1черная Нежность), 3 нити, длина 33 см, Ок=22см, Ол=26см, 66мериносовая полушерсть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535B29" w:rsidRDefault="00907A0F" w:rsidP="003B2FEC">
            <w:pPr>
              <w:contextualSpacing/>
              <w:jc w:val="both"/>
              <w:rPr>
                <w:sz w:val="20"/>
                <w:szCs w:val="20"/>
              </w:rPr>
            </w:pPr>
            <w:r w:rsidRPr="00535B29">
              <w:rPr>
                <w:sz w:val="20"/>
                <w:szCs w:val="20"/>
                <w:lang w:val="en-US"/>
              </w:rPr>
              <w:t>150</w:t>
            </w:r>
            <w:r w:rsidRPr="00535B29">
              <w:rPr>
                <w:sz w:val="20"/>
                <w:szCs w:val="20"/>
              </w:rPr>
              <w:t>0</w:t>
            </w:r>
          </w:p>
        </w:tc>
      </w:tr>
      <w:tr w:rsidR="00907A0F" w:rsidRPr="00F8668E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F8668E" w:rsidRDefault="00E7452F" w:rsidP="00955A49">
            <w:pPr>
              <w:rPr>
                <w:sz w:val="20"/>
                <w:szCs w:val="20"/>
              </w:rPr>
            </w:pPr>
            <w:hyperlink r:id="rId10" w:history="1">
              <w:proofErr w:type="spellStart"/>
              <w:r w:rsidR="00907A0F" w:rsidRPr="00A401CD">
                <w:rPr>
                  <w:rStyle w:val="a5"/>
                  <w:sz w:val="20"/>
                  <w:szCs w:val="20"/>
                </w:rPr>
                <w:t>Гетры_джинс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F8668E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F8668E">
              <w:rPr>
                <w:sz w:val="20"/>
                <w:szCs w:val="20"/>
              </w:rPr>
              <w:t xml:space="preserve">Гетры вязаные, </w:t>
            </w:r>
            <w:r w:rsidRPr="00F8668E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F8668E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F8668E">
              <w:rPr>
                <w:color w:val="7030A0"/>
                <w:sz w:val="20"/>
                <w:szCs w:val="20"/>
              </w:rPr>
              <w:t xml:space="preserve">/черный </w:t>
            </w:r>
            <w:r w:rsidRPr="00F8668E">
              <w:rPr>
                <w:sz w:val="20"/>
                <w:szCs w:val="20"/>
              </w:rPr>
              <w:t>(лицо – 1джинс меринос, изнанка – 2черный Лилия), 3 нити, длина 33см, Оверха=27, Ониза=23, 33мериносовая полушерсть, 67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F8668E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F8668E">
              <w:rPr>
                <w:sz w:val="20"/>
                <w:szCs w:val="20"/>
                <w:lang w:val="en-US"/>
              </w:rPr>
              <w:t>150</w:t>
            </w:r>
            <w:r w:rsidRPr="00F8668E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E7452F" w:rsidP="00D5091C">
            <w:pPr>
              <w:rPr>
                <w:sz w:val="20"/>
                <w:szCs w:val="20"/>
              </w:rPr>
            </w:pPr>
            <w:hyperlink r:id="rId11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тсин_</w:t>
              </w:r>
              <w:r w:rsidR="00907A0F" w:rsidRPr="002B157B">
                <w:rPr>
                  <w:rStyle w:val="a5"/>
                  <w:sz w:val="20"/>
                  <w:szCs w:val="20"/>
                </w:rPr>
                <w:t>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>цвет темно-синий/черный</w:t>
            </w:r>
            <w:r w:rsidRPr="002B157B">
              <w:rPr>
                <w:sz w:val="20"/>
                <w:szCs w:val="20"/>
              </w:rPr>
              <w:t xml:space="preserve"> (лицо – темно-синяя шерсть с пухом, изнанка – 1черная Нежность), длина 30 см, Ок=17, Ол=22см, 27шерсть, 7овечий пух, 32микрофибра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2B157B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E7452F" w:rsidP="00D5091C">
            <w:pPr>
              <w:rPr>
                <w:sz w:val="20"/>
                <w:szCs w:val="20"/>
              </w:rPr>
            </w:pPr>
            <w:hyperlink r:id="rId12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тсин_</w:t>
              </w:r>
              <w:r w:rsidR="00907A0F" w:rsidRPr="002B157B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мужские, </w:t>
            </w:r>
            <w:r w:rsidRPr="002B157B">
              <w:rPr>
                <w:color w:val="7030A0"/>
                <w:sz w:val="20"/>
                <w:szCs w:val="20"/>
              </w:rPr>
              <w:t>цвет темно-синий/черный</w:t>
            </w:r>
            <w:r w:rsidRPr="002B157B">
              <w:rPr>
                <w:sz w:val="20"/>
                <w:szCs w:val="20"/>
              </w:rPr>
              <w:t xml:space="preserve"> (лицо – темно-синяя шерсть с пухом, изнанка – 1черная Нежность), длина 33 см, Ок=22, Ол=26см, 27шерсть, 7овечий пух, 32микрофибра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2B157B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2B157B" w:rsidRDefault="00E7452F" w:rsidP="00D5091C">
            <w:pPr>
              <w:contextualSpacing/>
              <w:jc w:val="both"/>
              <w:rPr>
                <w:sz w:val="20"/>
                <w:szCs w:val="20"/>
              </w:rPr>
            </w:pPr>
            <w:hyperlink r:id="rId13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сер_</w:t>
              </w:r>
              <w:r w:rsidR="00907A0F" w:rsidRPr="002B157B">
                <w:rPr>
                  <w:rStyle w:val="a5"/>
                  <w:sz w:val="20"/>
                  <w:szCs w:val="20"/>
                </w:rPr>
                <w:t>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>цвет серый/серебро</w:t>
            </w:r>
            <w:r w:rsidRPr="002B157B">
              <w:rPr>
                <w:sz w:val="20"/>
                <w:szCs w:val="20"/>
              </w:rPr>
              <w:t xml:space="preserve"> (лицо – 1серый меринос, изнанка – 2серебро Нежность), 3 нити, длина 30 см, Ок=17, Ол=22см, 34мериносовая полушерсть, 32хлопок, 34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2B157B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6B37D7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6B37D7" w:rsidRDefault="00E7452F" w:rsidP="00D5091C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hyperlink r:id="rId14" w:history="1">
              <w:proofErr w:type="spellStart"/>
              <w:r w:rsidR="00907A0F">
                <w:rPr>
                  <w:rStyle w:val="a5"/>
                  <w:color w:val="00B050"/>
                  <w:sz w:val="20"/>
                  <w:szCs w:val="20"/>
                </w:rPr>
                <w:t>Митенки_сер_</w:t>
              </w:r>
              <w:r w:rsidR="00907A0F" w:rsidRPr="006B37D7">
                <w:rPr>
                  <w:rStyle w:val="a5"/>
                  <w:color w:val="00B050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6B37D7" w:rsidRDefault="00907A0F" w:rsidP="005001B8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6B37D7">
              <w:rPr>
                <w:color w:val="00B050"/>
                <w:sz w:val="20"/>
                <w:szCs w:val="20"/>
              </w:rPr>
              <w:t xml:space="preserve">Митенки вязаные мужские, </w:t>
            </w:r>
            <w:r w:rsidRPr="006B37D7">
              <w:rPr>
                <w:color w:val="7030A0"/>
                <w:sz w:val="20"/>
                <w:szCs w:val="20"/>
              </w:rPr>
              <w:t>цвет серый/серебро</w:t>
            </w:r>
            <w:r w:rsidRPr="006B37D7">
              <w:rPr>
                <w:color w:val="00B050"/>
                <w:sz w:val="20"/>
                <w:szCs w:val="20"/>
              </w:rPr>
              <w:t xml:space="preserve"> (лицо – 1серый меринос, изнанка – 2серебро Нежность), 3 нити, длина 33 см, Ок=22см, Ол=26см, 34мериносовая полушерсть, 32хлопок, 34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6B37D7" w:rsidRDefault="00907A0F" w:rsidP="00011964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6B37D7">
              <w:rPr>
                <w:color w:val="00B050"/>
                <w:sz w:val="20"/>
                <w:szCs w:val="20"/>
                <w:lang w:val="en-US"/>
              </w:rPr>
              <w:t>150</w:t>
            </w:r>
            <w:r w:rsidRPr="006B37D7">
              <w:rPr>
                <w:color w:val="00B050"/>
                <w:sz w:val="20"/>
                <w:szCs w:val="20"/>
              </w:rPr>
              <w:t>0</w:t>
            </w:r>
          </w:p>
        </w:tc>
      </w:tr>
      <w:tr w:rsidR="00907A0F" w:rsidRPr="009E0F52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09529C" w:rsidRDefault="00E7452F" w:rsidP="0009529C">
            <w:pPr>
              <w:contextualSpacing/>
              <w:jc w:val="both"/>
              <w:rPr>
                <w:sz w:val="20"/>
                <w:szCs w:val="20"/>
              </w:rPr>
            </w:pPr>
            <w:hyperlink r:id="rId15" w:history="1">
              <w:proofErr w:type="spellStart"/>
              <w:r w:rsidR="0009529C" w:rsidRPr="0009529C">
                <w:rPr>
                  <w:rStyle w:val="a5"/>
                  <w:sz w:val="20"/>
                  <w:szCs w:val="20"/>
                </w:rPr>
                <w:t>Гетры_серый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9E0F52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3A6C21">
              <w:rPr>
                <w:sz w:val="20"/>
                <w:szCs w:val="20"/>
              </w:rPr>
              <w:t>Гетры вязаные,</w:t>
            </w:r>
            <w:r w:rsidRPr="009E0F52">
              <w:rPr>
                <w:sz w:val="20"/>
                <w:szCs w:val="20"/>
              </w:rPr>
              <w:t xml:space="preserve"> </w:t>
            </w:r>
            <w:r w:rsidRPr="003A6C21">
              <w:rPr>
                <w:color w:val="7030A0"/>
                <w:sz w:val="20"/>
                <w:szCs w:val="20"/>
              </w:rPr>
              <w:t>цвет серый/</w:t>
            </w:r>
            <w:r w:rsidRPr="003A6C21">
              <w:rPr>
                <w:sz w:val="20"/>
                <w:szCs w:val="20"/>
              </w:rPr>
              <w:t>серебро (лицо – 1серый меринос, изнанка – 2серебро Нежность), 3 нити, длина 33см, Оверха=27, Ониза=23, 33мериносовая полушерсть, 16хлопок, 17вискоза, 34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3A6C21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3A6C21">
              <w:rPr>
                <w:sz w:val="20"/>
                <w:szCs w:val="20"/>
                <w:lang w:val="en-US"/>
              </w:rPr>
              <w:t>150</w:t>
            </w:r>
            <w:r w:rsidRPr="003A6C21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B157B" w:rsidRDefault="00E7452F" w:rsidP="00033CFF">
            <w:pPr>
              <w:rPr>
                <w:sz w:val="20"/>
                <w:szCs w:val="20"/>
              </w:rPr>
            </w:pPr>
            <w:hyperlink r:id="rId16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мыш_</w:t>
              </w:r>
              <w:r w:rsidR="00907A0F" w:rsidRPr="002B157B">
                <w:rPr>
                  <w:rStyle w:val="a5"/>
                  <w:sz w:val="20"/>
                  <w:szCs w:val="20"/>
                </w:rPr>
                <w:t>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>цвет мышиный/черный</w:t>
            </w:r>
            <w:r w:rsidRPr="002B157B">
              <w:rPr>
                <w:sz w:val="20"/>
                <w:szCs w:val="20"/>
              </w:rPr>
              <w:t xml:space="preserve"> (лицо – 1мышиный меринос, изнанка – 1черная Нежность+1черная Лилия), 3 нити, длина 30 см, Ок=17, Ол=22см, 33мериносовая полушерсть, 16хлопок, 17вискоза, 3</w:t>
            </w:r>
            <w:r w:rsidR="00A277CA">
              <w:rPr>
                <w:sz w:val="20"/>
                <w:szCs w:val="20"/>
              </w:rPr>
              <w:t>3</w:t>
            </w:r>
            <w:r w:rsidRPr="002B157B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2B157B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C57696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C57696" w:rsidRDefault="00E7452F" w:rsidP="008068C8">
            <w:pPr>
              <w:rPr>
                <w:sz w:val="20"/>
                <w:szCs w:val="20"/>
              </w:rPr>
            </w:pPr>
            <w:hyperlink r:id="rId17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мыш_</w:t>
              </w:r>
              <w:r w:rsidR="00907A0F" w:rsidRPr="00C57696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C57696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C57696">
              <w:rPr>
                <w:sz w:val="20"/>
                <w:szCs w:val="20"/>
              </w:rPr>
              <w:t xml:space="preserve">Митенки вязаные мужские, </w:t>
            </w:r>
            <w:r w:rsidRPr="00C57696">
              <w:rPr>
                <w:color w:val="7030A0"/>
                <w:sz w:val="20"/>
                <w:szCs w:val="20"/>
              </w:rPr>
              <w:t>цвет мышиный/черный</w:t>
            </w:r>
            <w:r w:rsidRPr="00C57696">
              <w:rPr>
                <w:sz w:val="20"/>
                <w:szCs w:val="2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C57696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C57696" w:rsidRDefault="00907A0F" w:rsidP="00961B47">
            <w:pPr>
              <w:contextualSpacing/>
              <w:jc w:val="both"/>
              <w:rPr>
                <w:sz w:val="20"/>
                <w:szCs w:val="20"/>
              </w:rPr>
            </w:pPr>
            <w:r w:rsidRPr="00C57696">
              <w:rPr>
                <w:sz w:val="20"/>
                <w:szCs w:val="20"/>
                <w:lang w:val="en-US"/>
              </w:rPr>
              <w:t>150</w:t>
            </w:r>
            <w:r w:rsidRPr="00C57696">
              <w:rPr>
                <w:sz w:val="20"/>
                <w:szCs w:val="20"/>
              </w:rPr>
              <w:t>0</w:t>
            </w:r>
          </w:p>
        </w:tc>
      </w:tr>
      <w:tr w:rsidR="00907A0F" w:rsidRPr="00914EE5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82A90" w:rsidRDefault="00E7452F" w:rsidP="00282A90">
            <w:pPr>
              <w:rPr>
                <w:sz w:val="20"/>
                <w:szCs w:val="20"/>
              </w:rPr>
            </w:pPr>
            <w:hyperlink r:id="rId18" w:history="1">
              <w:proofErr w:type="spellStart"/>
              <w:r w:rsidR="00907A0F" w:rsidRPr="00282A90">
                <w:rPr>
                  <w:rStyle w:val="a5"/>
                  <w:sz w:val="20"/>
                  <w:szCs w:val="20"/>
                </w:rPr>
                <w:t>Гетры_мыш_чер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914EE5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06E44">
              <w:rPr>
                <w:sz w:val="20"/>
                <w:szCs w:val="20"/>
              </w:rPr>
              <w:t>Гетры вязаные,</w:t>
            </w:r>
            <w:r w:rsidRPr="00914EE5">
              <w:rPr>
                <w:sz w:val="20"/>
                <w:szCs w:val="20"/>
              </w:rPr>
              <w:t xml:space="preserve"> </w:t>
            </w:r>
            <w:r w:rsidRPr="00914EE5">
              <w:rPr>
                <w:color w:val="7030A0"/>
                <w:sz w:val="20"/>
                <w:szCs w:val="20"/>
              </w:rPr>
              <w:t>цвет мышиный/</w:t>
            </w:r>
            <w:r w:rsidRPr="00206E44">
              <w:rPr>
                <w:sz w:val="20"/>
                <w:szCs w:val="20"/>
              </w:rPr>
              <w:t>черный (лицо – 1мышиный меринос, изнанка – 2черный Лилия), 3 нити, длина 33см, Оверха=27, Ониза=23, 33мериносовая полушерсть, 67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06E44" w:rsidRDefault="00907A0F" w:rsidP="000728A0">
            <w:pPr>
              <w:contextualSpacing/>
              <w:jc w:val="both"/>
              <w:rPr>
                <w:sz w:val="20"/>
                <w:szCs w:val="20"/>
              </w:rPr>
            </w:pPr>
            <w:r w:rsidRPr="00206E44">
              <w:rPr>
                <w:sz w:val="20"/>
                <w:szCs w:val="20"/>
                <w:lang w:val="en-US"/>
              </w:rPr>
              <w:t>150</w:t>
            </w:r>
            <w:r w:rsidRPr="00206E44">
              <w:rPr>
                <w:sz w:val="20"/>
                <w:szCs w:val="20"/>
              </w:rPr>
              <w:t>0</w:t>
            </w:r>
          </w:p>
        </w:tc>
      </w:tr>
      <w:tr w:rsidR="00907A0F" w:rsidRPr="007616BC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Default="00E7452F" w:rsidP="00D9725E">
            <w:pPr>
              <w:rPr>
                <w:sz w:val="20"/>
                <w:szCs w:val="20"/>
              </w:rPr>
            </w:pPr>
            <w:hyperlink r:id="rId19" w:history="1">
              <w:proofErr w:type="spellStart"/>
              <w:r w:rsidR="00907A0F" w:rsidRPr="00C66F2C">
                <w:rPr>
                  <w:rStyle w:val="a5"/>
                  <w:sz w:val="20"/>
                  <w:szCs w:val="20"/>
                </w:rPr>
                <w:t>Гетры_мыш</w:t>
              </w:r>
              <w:r w:rsidR="00D5091C">
                <w:rPr>
                  <w:rStyle w:val="a5"/>
                  <w:sz w:val="20"/>
                  <w:szCs w:val="20"/>
                </w:rPr>
                <w:t>_</w:t>
              </w:r>
              <w:r w:rsidR="00907A0F" w:rsidRPr="00C66F2C">
                <w:rPr>
                  <w:rStyle w:val="a5"/>
                  <w:sz w:val="20"/>
                  <w:szCs w:val="20"/>
                </w:rPr>
                <w:t>србр</w:t>
              </w:r>
              <w:proofErr w:type="spellEnd"/>
            </w:hyperlink>
          </w:p>
          <w:p w:rsidR="00907A0F" w:rsidRPr="007616BC" w:rsidRDefault="00907A0F" w:rsidP="00D9725E"/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7616BC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7616BC">
              <w:rPr>
                <w:sz w:val="20"/>
                <w:szCs w:val="20"/>
              </w:rPr>
              <w:t xml:space="preserve">Гетры вязаные, </w:t>
            </w:r>
            <w:r w:rsidRPr="007616BC">
              <w:rPr>
                <w:color w:val="7030A0"/>
                <w:sz w:val="20"/>
                <w:szCs w:val="20"/>
              </w:rPr>
              <w:t xml:space="preserve">цвет мышиный/серебро </w:t>
            </w:r>
            <w:r w:rsidRPr="007616BC">
              <w:rPr>
                <w:sz w:val="20"/>
                <w:szCs w:val="20"/>
              </w:rPr>
              <w:t>(лицо – 1мышиный меринос, изнанка – 2серебро Нежность), 3 нити, длина 33см, Оверха=27, Ониза=23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7616BC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7616BC" w:rsidRDefault="00907A0F" w:rsidP="00D9725E">
            <w:pPr>
              <w:contextualSpacing/>
              <w:jc w:val="both"/>
              <w:rPr>
                <w:sz w:val="20"/>
                <w:szCs w:val="20"/>
              </w:rPr>
            </w:pPr>
            <w:r w:rsidRPr="007616BC">
              <w:rPr>
                <w:sz w:val="20"/>
                <w:szCs w:val="20"/>
                <w:lang w:val="en-US"/>
              </w:rPr>
              <w:t>150</w:t>
            </w:r>
            <w:r w:rsidRPr="007616BC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82A90" w:rsidRDefault="00E7452F" w:rsidP="00282A90">
            <w:pPr>
              <w:rPr>
                <w:sz w:val="20"/>
                <w:szCs w:val="20"/>
              </w:rPr>
            </w:pPr>
            <w:hyperlink r:id="rId20" w:history="1">
              <w:proofErr w:type="spellStart"/>
              <w:r w:rsidR="00907A0F" w:rsidRPr="00282A90">
                <w:rPr>
                  <w:rStyle w:val="a5"/>
                  <w:sz w:val="20"/>
                  <w:szCs w:val="20"/>
                </w:rPr>
                <w:t>Митенки_махагон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3C2442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черны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3C2442">
              <w:rPr>
                <w:sz w:val="20"/>
                <w:szCs w:val="20"/>
              </w:rPr>
              <w:t>(лицо – 1махагон меринос, изнанка – 1черная Нежность, 1черная Лилия), 3 нити, длина 30 см, Ок=17, Ол=22см, 33мериносовая полушерсть, 16хлопок, 17вискоза, 3</w:t>
            </w:r>
            <w:r w:rsidR="00517491" w:rsidRPr="003C2442">
              <w:rPr>
                <w:sz w:val="20"/>
                <w:szCs w:val="20"/>
              </w:rPr>
              <w:t>4</w:t>
            </w:r>
            <w:r w:rsidRPr="003C2442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3C2442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3C2442">
              <w:rPr>
                <w:sz w:val="20"/>
                <w:szCs w:val="20"/>
                <w:lang w:val="en-US"/>
              </w:rPr>
              <w:t>1</w:t>
            </w:r>
            <w:r w:rsidRPr="003C2442">
              <w:rPr>
                <w:sz w:val="20"/>
                <w:szCs w:val="20"/>
              </w:rPr>
              <w:t>5</w:t>
            </w:r>
            <w:r w:rsidRPr="003C2442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3C2442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AC5AED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3D5D36" w:rsidRDefault="00E7452F" w:rsidP="003D5D36">
            <w:pPr>
              <w:rPr>
                <w:sz w:val="20"/>
                <w:szCs w:val="20"/>
              </w:rPr>
            </w:pPr>
            <w:hyperlink r:id="rId21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махагон_</w:t>
              </w:r>
              <w:r w:rsidR="00907A0F" w:rsidRPr="003D5D36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AC5AED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AC5AED">
              <w:rPr>
                <w:sz w:val="20"/>
                <w:szCs w:val="20"/>
              </w:rPr>
              <w:t xml:space="preserve">Митенки вязаные мужские, </w:t>
            </w:r>
            <w:r w:rsidRPr="00AC5AED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AC5AED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AC5AED">
              <w:rPr>
                <w:color w:val="7030A0"/>
                <w:sz w:val="20"/>
                <w:szCs w:val="20"/>
              </w:rPr>
              <w:t>/черный</w:t>
            </w:r>
            <w:r w:rsidRPr="00AC5AED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 см, Ок=22, Ол=26см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AC5AED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AC5AED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AC5AED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E7452F" w:rsidP="00100C8B">
            <w:pPr>
              <w:rPr>
                <w:sz w:val="20"/>
                <w:szCs w:val="20"/>
              </w:rPr>
            </w:pPr>
            <w:hyperlink r:id="rId22" w:history="1">
              <w:proofErr w:type="spellStart"/>
              <w:r w:rsidR="00907A0F" w:rsidRPr="002B157B">
                <w:rPr>
                  <w:rStyle w:val="a5"/>
                  <w:sz w:val="20"/>
                  <w:szCs w:val="20"/>
                </w:rPr>
                <w:t>Гетры_махаго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Гетры вязаные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черный</w:t>
            </w:r>
            <w:r w:rsidRPr="002B157B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см,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sz w:val="20"/>
                <w:szCs w:val="20"/>
              </w:rPr>
              <w:t>Оверха=27, Ониза=23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2B157B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907A0F" w:rsidP="007F42C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2B157B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E7452F" w:rsidP="000F1D94">
            <w:pPr>
              <w:rPr>
                <w:sz w:val="20"/>
                <w:szCs w:val="20"/>
              </w:rPr>
            </w:pPr>
            <w:hyperlink r:id="rId23" w:history="1">
              <w:proofErr w:type="spellStart"/>
              <w:r w:rsidR="00907A0F" w:rsidRPr="002B157B">
                <w:rPr>
                  <w:rStyle w:val="a5"/>
                  <w:sz w:val="20"/>
                  <w:szCs w:val="20"/>
                </w:rPr>
                <w:t>Митенки_астра_метанит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 xml:space="preserve">цвет астра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астра</w:t>
            </w:r>
            <w:r w:rsidRPr="002B157B">
              <w:rPr>
                <w:sz w:val="20"/>
                <w:szCs w:val="20"/>
              </w:rPr>
              <w:t xml:space="preserve"> (лицо – 1астра меринос с метанитом+1астра меринос, изнанка – 1астра Нежность), 3 нити, длина 30 см, Ок=17, Ол=22см, 33мериносовая полушерсть, 32акрил, 2метанит, 16хлопок, 17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2B157B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82A90" w:rsidRDefault="00E7452F" w:rsidP="00282A90">
            <w:pPr>
              <w:rPr>
                <w:sz w:val="20"/>
                <w:szCs w:val="20"/>
              </w:rPr>
            </w:pPr>
            <w:hyperlink r:id="rId24" w:history="1">
              <w:proofErr w:type="spellStart"/>
              <w:r w:rsidR="00907A0F" w:rsidRPr="00282A90">
                <w:rPr>
                  <w:rStyle w:val="a5"/>
                  <w:sz w:val="20"/>
                  <w:szCs w:val="20"/>
                </w:rPr>
                <w:t>Митенки_черносин_метанит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5B16C0">
              <w:rPr>
                <w:sz w:val="20"/>
                <w:szCs w:val="20"/>
              </w:rPr>
              <w:t>Митенки вязаные женские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 xml:space="preserve">черно-синий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5B16C0">
              <w:rPr>
                <w:sz w:val="20"/>
                <w:szCs w:val="20"/>
              </w:rPr>
              <w:t>(лицо – 1черный меринос с метанитом+1черный меринос, изнанка – 1черный Лилия), 3 нити, длина 30 см, Ок=17, Ол=22см, 33мериносовая полушерсть, 32акрил, 2метанит, 3</w:t>
            </w:r>
            <w:r w:rsidR="00517491" w:rsidRPr="005B16C0">
              <w:rPr>
                <w:sz w:val="20"/>
                <w:szCs w:val="20"/>
              </w:rPr>
              <w:t>3</w:t>
            </w:r>
            <w:r w:rsidRPr="005B16C0">
              <w:rPr>
                <w:sz w:val="20"/>
                <w:szCs w:val="20"/>
              </w:rPr>
              <w:t>мерсеризованны</w:t>
            </w:r>
            <w:r w:rsidR="007B65B5" w:rsidRPr="005B16C0">
              <w:rPr>
                <w:sz w:val="20"/>
                <w:szCs w:val="20"/>
              </w:rPr>
              <w:t>й</w:t>
            </w:r>
            <w:r w:rsidRPr="005B16C0">
              <w:rPr>
                <w:sz w:val="20"/>
                <w:szCs w:val="20"/>
              </w:rPr>
              <w:t xml:space="preserve"> хлопок</w:t>
            </w:r>
            <w:r w:rsidR="005B16C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5B16C0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5B16C0">
              <w:rPr>
                <w:sz w:val="20"/>
                <w:szCs w:val="20"/>
              </w:rPr>
              <w:t>150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8F3886" w:rsidRDefault="00E7452F" w:rsidP="00D70314">
            <w:pPr>
              <w:rPr>
                <w:sz w:val="20"/>
                <w:szCs w:val="20"/>
              </w:rPr>
            </w:pPr>
            <w:hyperlink r:id="rId25" w:history="1">
              <w:r w:rsidR="00907A0F">
                <w:rPr>
                  <w:rStyle w:val="a5"/>
                  <w:sz w:val="20"/>
                  <w:szCs w:val="20"/>
                </w:rPr>
                <w:t>Митенки_чернозел_метанит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 xml:space="preserve">черно-зеленый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2B157B">
              <w:rPr>
                <w:sz w:val="20"/>
                <w:szCs w:val="20"/>
              </w:rPr>
              <w:t xml:space="preserve"> (лицо – 1</w:t>
            </w:r>
            <w:r>
              <w:rPr>
                <w:sz w:val="20"/>
                <w:szCs w:val="20"/>
              </w:rPr>
              <w:t>черно-зеленый</w:t>
            </w:r>
            <w:r w:rsidRPr="002B157B">
              <w:rPr>
                <w:sz w:val="20"/>
                <w:szCs w:val="20"/>
              </w:rPr>
              <w:t xml:space="preserve"> меринос с метанитом+1</w:t>
            </w:r>
            <w:r>
              <w:rPr>
                <w:sz w:val="20"/>
                <w:szCs w:val="20"/>
              </w:rPr>
              <w:t>черный</w:t>
            </w:r>
            <w:r w:rsidRPr="002B157B">
              <w:rPr>
                <w:sz w:val="20"/>
                <w:szCs w:val="20"/>
              </w:rPr>
              <w:t xml:space="preserve"> меринос, изнанка – 1</w:t>
            </w:r>
            <w:r>
              <w:rPr>
                <w:sz w:val="20"/>
                <w:szCs w:val="20"/>
              </w:rPr>
              <w:t>черный</w:t>
            </w:r>
            <w:r w:rsidRPr="002B157B">
              <w:rPr>
                <w:sz w:val="20"/>
                <w:szCs w:val="20"/>
              </w:rPr>
              <w:t xml:space="preserve"> Нежность), 3 нити, длина 30 см, Ок=17, Ол=22см, 33мериносовая полушерсть, 32акрил, 2метанит, 16хлопок, 17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2B157B" w:rsidTr="003073DC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0F" w:rsidRPr="000E28A4" w:rsidRDefault="00E7452F" w:rsidP="00D808F3">
            <w:pPr>
              <w:rPr>
                <w:color w:val="C00000"/>
                <w:sz w:val="20"/>
                <w:szCs w:val="20"/>
              </w:rPr>
            </w:pPr>
            <w:hyperlink r:id="rId26" w:history="1">
              <w:proofErr w:type="spellStart"/>
              <w:r w:rsidR="00907A0F" w:rsidRPr="000E28A4">
                <w:rPr>
                  <w:rStyle w:val="a5"/>
                  <w:color w:val="C00000"/>
                  <w:sz w:val="20"/>
                  <w:szCs w:val="20"/>
                </w:rPr>
                <w:t>Митенки_черн_метанит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0F" w:rsidRPr="008F3886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0E28A4">
              <w:rPr>
                <w:color w:val="C00000"/>
                <w:sz w:val="20"/>
                <w:szCs w:val="20"/>
              </w:rPr>
              <w:t>Митенки вязаные женские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черный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черны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0E28A4">
              <w:rPr>
                <w:color w:val="C00000"/>
                <w:sz w:val="20"/>
                <w:szCs w:val="20"/>
              </w:rPr>
              <w:t xml:space="preserve">(лицо – 1черный меринос с </w:t>
            </w:r>
            <w:proofErr w:type="spellStart"/>
            <w:r w:rsidRPr="000E28A4">
              <w:rPr>
                <w:color w:val="C00000"/>
                <w:sz w:val="20"/>
                <w:szCs w:val="20"/>
              </w:rPr>
              <w:t>метанитом</w:t>
            </w:r>
            <w:proofErr w:type="spellEnd"/>
            <w:r w:rsidRPr="000E28A4">
              <w:rPr>
                <w:color w:val="C00000"/>
                <w:sz w:val="20"/>
                <w:szCs w:val="20"/>
              </w:rPr>
              <w:t>, изнанка – 2черный Нежность), 3 нити, длина 30 см, Ок=17, Ол=22см, 16мериносовая полушерсть, 16акрил, 2метанит, 32хлопок, 34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0F" w:rsidRPr="000E28A4" w:rsidRDefault="00907A0F" w:rsidP="00D808F3">
            <w:pPr>
              <w:contextualSpacing/>
              <w:jc w:val="both"/>
              <w:rPr>
                <w:color w:val="C00000"/>
                <w:sz w:val="20"/>
                <w:szCs w:val="20"/>
              </w:rPr>
            </w:pPr>
            <w:r w:rsidRPr="000E28A4">
              <w:rPr>
                <w:color w:val="C00000"/>
                <w:sz w:val="20"/>
                <w:szCs w:val="20"/>
              </w:rPr>
              <w:t>15</w:t>
            </w:r>
            <w:r w:rsidRPr="000E28A4">
              <w:rPr>
                <w:color w:val="C00000"/>
                <w:sz w:val="20"/>
                <w:szCs w:val="20"/>
                <w:lang w:val="en-US"/>
              </w:rPr>
              <w:t>0</w:t>
            </w:r>
            <w:proofErr w:type="spellStart"/>
            <w:r w:rsidRPr="000E28A4">
              <w:rPr>
                <w:color w:val="C00000"/>
                <w:sz w:val="20"/>
                <w:szCs w:val="20"/>
              </w:rPr>
              <w:t>0</w:t>
            </w:r>
            <w:proofErr w:type="spellEnd"/>
          </w:p>
        </w:tc>
      </w:tr>
      <w:tr w:rsidR="00907A0F" w:rsidRPr="008F3886" w:rsidTr="003073DC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0F" w:rsidRPr="007B352A" w:rsidRDefault="00E7452F" w:rsidP="008F3886">
            <w:pPr>
              <w:rPr>
                <w:color w:val="00B050"/>
                <w:sz w:val="20"/>
                <w:szCs w:val="20"/>
              </w:rPr>
            </w:pPr>
            <w:hyperlink r:id="rId27" w:history="1">
              <w:proofErr w:type="spellStart"/>
              <w:r w:rsidR="00907A0F" w:rsidRPr="007B352A">
                <w:rPr>
                  <w:rStyle w:val="a5"/>
                  <w:color w:val="00B050"/>
                  <w:sz w:val="20"/>
                  <w:szCs w:val="20"/>
                </w:rPr>
                <w:t>Гетры_черн_метанит</w:t>
              </w:r>
              <w:proofErr w:type="spellEnd"/>
            </w:hyperlink>
          </w:p>
          <w:p w:rsidR="00907A0F" w:rsidRPr="008F3886" w:rsidRDefault="00907A0F" w:rsidP="008F3886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0F" w:rsidRPr="008F3886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7B352A">
              <w:rPr>
                <w:color w:val="00B050"/>
                <w:sz w:val="20"/>
                <w:szCs w:val="20"/>
              </w:rPr>
              <w:t>Гетры вязаные женские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черный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</w:t>
            </w:r>
            <w:r w:rsidRPr="00F80C8F">
              <w:rPr>
                <w:color w:val="7030A0"/>
                <w:sz w:val="20"/>
                <w:szCs w:val="20"/>
              </w:rPr>
              <w:t>черный</w:t>
            </w:r>
            <w:r w:rsidRPr="00F80C8F">
              <w:rPr>
                <w:color w:val="00B050"/>
                <w:sz w:val="20"/>
                <w:szCs w:val="20"/>
              </w:rPr>
              <w:t xml:space="preserve"> (лицо – 1черный меринос с </w:t>
            </w:r>
            <w:proofErr w:type="spellStart"/>
            <w:r w:rsidRPr="00F80C8F">
              <w:rPr>
                <w:color w:val="00B050"/>
                <w:sz w:val="20"/>
                <w:szCs w:val="20"/>
              </w:rPr>
              <w:t>метанитом</w:t>
            </w:r>
            <w:proofErr w:type="spellEnd"/>
            <w:r w:rsidRPr="00F80C8F">
              <w:rPr>
                <w:color w:val="00B050"/>
                <w:sz w:val="20"/>
                <w:szCs w:val="20"/>
              </w:rPr>
              <w:t xml:space="preserve">, изнанка – 2черный Лилия), 3 нити, </w:t>
            </w:r>
            <w:r w:rsidRPr="007B352A">
              <w:rPr>
                <w:color w:val="00B050"/>
                <w:sz w:val="20"/>
                <w:szCs w:val="20"/>
              </w:rPr>
              <w:t>длина 33см, Оверха=27, Ониза=23, 16мериносовая полушерсть, 16акрил, 2метанит, 6</w:t>
            </w:r>
            <w:r w:rsidR="00523B3B" w:rsidRPr="007B352A">
              <w:rPr>
                <w:color w:val="00B050"/>
                <w:sz w:val="20"/>
                <w:szCs w:val="20"/>
              </w:rPr>
              <w:t>6</w:t>
            </w:r>
            <w:r w:rsidRPr="007B352A">
              <w:rPr>
                <w:color w:val="00B050"/>
                <w:sz w:val="20"/>
                <w:szCs w:val="20"/>
              </w:rPr>
              <w:t>мерсе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0F" w:rsidRPr="007B352A" w:rsidRDefault="00907A0F" w:rsidP="008F3886">
            <w:pPr>
              <w:rPr>
                <w:color w:val="00B050"/>
                <w:sz w:val="20"/>
                <w:szCs w:val="20"/>
                <w:lang w:val="en-US"/>
              </w:rPr>
            </w:pPr>
            <w:r w:rsidRPr="007B352A">
              <w:rPr>
                <w:color w:val="00B050"/>
                <w:sz w:val="20"/>
                <w:szCs w:val="20"/>
                <w:lang w:val="en-US"/>
              </w:rPr>
              <w:t>1500</w:t>
            </w:r>
          </w:p>
        </w:tc>
      </w:tr>
      <w:tr w:rsidR="00EB730B" w:rsidRPr="00F35B2A" w:rsidTr="00C322F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5A5EDC" w:rsidRDefault="00E7452F" w:rsidP="008F3886">
            <w:pPr>
              <w:rPr>
                <w:sz w:val="20"/>
                <w:szCs w:val="20"/>
              </w:rPr>
            </w:pPr>
            <w:hyperlink r:id="rId28" w:history="1">
              <w:proofErr w:type="spellStart"/>
              <w:r w:rsidR="00EB730B" w:rsidRPr="00F35B2A">
                <w:rPr>
                  <w:rStyle w:val="a5"/>
                  <w:sz w:val="20"/>
                  <w:szCs w:val="20"/>
                </w:rPr>
                <w:t>Гетры_чер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F35B2A" w:rsidRDefault="00EB730B" w:rsidP="00DA43D7">
            <w:pPr>
              <w:contextualSpacing/>
              <w:jc w:val="both"/>
              <w:rPr>
                <w:sz w:val="20"/>
                <w:szCs w:val="20"/>
              </w:rPr>
            </w:pPr>
            <w:r w:rsidRPr="00F35B2A">
              <w:rPr>
                <w:sz w:val="20"/>
                <w:szCs w:val="20"/>
              </w:rPr>
              <w:t xml:space="preserve">Гетры вязаные женские, </w:t>
            </w:r>
            <w:r w:rsidRPr="00F35B2A">
              <w:rPr>
                <w:color w:val="7030A0"/>
                <w:sz w:val="20"/>
                <w:szCs w:val="20"/>
              </w:rPr>
              <w:t>цвет черный/черный</w:t>
            </w:r>
            <w:r w:rsidRPr="00F35B2A">
              <w:rPr>
                <w:sz w:val="20"/>
                <w:szCs w:val="20"/>
              </w:rPr>
              <w:t xml:space="preserve"> (лицо – 2черный меринос, изнанка – 1черный Нежность, 3 нити, длина 33см, Оверха=27, Ониза=23, </w:t>
            </w:r>
            <w:r w:rsidR="00DA43D7">
              <w:rPr>
                <w:sz w:val="20"/>
                <w:szCs w:val="20"/>
              </w:rPr>
              <w:t>66</w:t>
            </w:r>
            <w:r w:rsidRPr="00F35B2A">
              <w:rPr>
                <w:sz w:val="20"/>
                <w:szCs w:val="20"/>
              </w:rPr>
              <w:t xml:space="preserve">мериносовая полушерсть, </w:t>
            </w:r>
            <w:r w:rsidR="00DA43D7">
              <w:rPr>
                <w:sz w:val="20"/>
                <w:szCs w:val="20"/>
              </w:rPr>
              <w:t>18вискоза, 16</w:t>
            </w:r>
            <w:r w:rsidRPr="00F35B2A">
              <w:rPr>
                <w:sz w:val="20"/>
                <w:szCs w:val="20"/>
              </w:rPr>
              <w:t>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F35B2A" w:rsidRDefault="00EB730B" w:rsidP="008F3886">
            <w:pPr>
              <w:rPr>
                <w:sz w:val="20"/>
                <w:szCs w:val="20"/>
              </w:rPr>
            </w:pPr>
            <w:r w:rsidRPr="00F35B2A">
              <w:rPr>
                <w:sz w:val="20"/>
                <w:szCs w:val="20"/>
              </w:rPr>
              <w:t>1500</w:t>
            </w:r>
          </w:p>
        </w:tc>
      </w:tr>
      <w:tr w:rsidR="00EB730B" w:rsidRPr="002B157B" w:rsidTr="00C322F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7452F" w:rsidP="007E421C">
            <w:pPr>
              <w:rPr>
                <w:sz w:val="20"/>
                <w:szCs w:val="20"/>
              </w:rPr>
            </w:pPr>
            <w:hyperlink r:id="rId29" w:history="1">
              <w:proofErr w:type="spellStart"/>
              <w:r w:rsidR="00EB730B">
                <w:rPr>
                  <w:rStyle w:val="a5"/>
                  <w:sz w:val="20"/>
                  <w:szCs w:val="20"/>
                </w:rPr>
                <w:t>Митенки_черн_</w:t>
              </w:r>
              <w:r w:rsidR="00EB730B" w:rsidRPr="002B157B">
                <w:rPr>
                  <w:rStyle w:val="a5"/>
                  <w:sz w:val="20"/>
                  <w:szCs w:val="20"/>
                </w:rPr>
                <w:t>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B730B" w:rsidP="0088737E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>цвет черный</w:t>
            </w:r>
            <w:r w:rsidRPr="002B157B">
              <w:rPr>
                <w:sz w:val="20"/>
                <w:szCs w:val="20"/>
              </w:rPr>
              <w:t xml:space="preserve"> (лицо – 2черный меринос, изнанка – 1черная Нежность), 3 нити, длина 30 см, Ок=17, Ол=22см, 67мериносовая шерсть, 16хлопок, 17вискоза.</w:t>
            </w:r>
          </w:p>
          <w:p w:rsidR="00EB730B" w:rsidRPr="002B157B" w:rsidRDefault="00EB730B" w:rsidP="0088737E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В наличии хлопково-вискозный соста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B730B" w:rsidP="00086CF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Pr="002B157B">
              <w:rPr>
                <w:sz w:val="20"/>
                <w:szCs w:val="20"/>
              </w:rPr>
              <w:t>0</w:t>
            </w:r>
            <w:r w:rsidR="0074519A">
              <w:rPr>
                <w:sz w:val="20"/>
                <w:szCs w:val="20"/>
              </w:rPr>
              <w:t>х2</w:t>
            </w:r>
          </w:p>
        </w:tc>
      </w:tr>
      <w:tr w:rsidR="00EB730B" w:rsidRPr="002B157B" w:rsidTr="00C322F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7452F" w:rsidP="008519D8">
            <w:pPr>
              <w:rPr>
                <w:sz w:val="20"/>
                <w:szCs w:val="20"/>
              </w:rPr>
            </w:pPr>
            <w:hyperlink r:id="rId30" w:history="1">
              <w:proofErr w:type="spellStart"/>
              <w:r w:rsidR="00EB730B">
                <w:rPr>
                  <w:rStyle w:val="a5"/>
                  <w:sz w:val="20"/>
                  <w:szCs w:val="20"/>
                </w:rPr>
                <w:t>Митенки_черн_</w:t>
              </w:r>
              <w:r w:rsidR="00EB730B" w:rsidRPr="002B157B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B730B" w:rsidP="005001B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енки вязаные мужские</w:t>
            </w:r>
            <w:r w:rsidRPr="002B157B">
              <w:rPr>
                <w:sz w:val="20"/>
                <w:szCs w:val="20"/>
              </w:rPr>
              <w:t xml:space="preserve">, </w:t>
            </w:r>
            <w:r w:rsidRPr="002B157B">
              <w:rPr>
                <w:color w:val="7030A0"/>
                <w:sz w:val="20"/>
                <w:szCs w:val="20"/>
              </w:rPr>
              <w:t>цвет черный/черный</w:t>
            </w:r>
            <w:r w:rsidRPr="002B157B">
              <w:rPr>
                <w:sz w:val="20"/>
                <w:szCs w:val="20"/>
              </w:rPr>
              <w:t xml:space="preserve"> (лицо – 2черный меринос, изнанка – 1черная Нежность), 3 нити, длина 30 см, Ок=17, Ол=22см, 67мериносовая шерсть, 16хлопок, 17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B730B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2B157B">
              <w:rPr>
                <w:sz w:val="20"/>
                <w:szCs w:val="20"/>
              </w:rPr>
              <w:t>0</w:t>
            </w:r>
          </w:p>
        </w:tc>
      </w:tr>
    </w:tbl>
    <w:p w:rsidR="00B425B4" w:rsidRPr="00626D2A" w:rsidRDefault="00B425B4" w:rsidP="00484132">
      <w:pPr>
        <w:jc w:val="both"/>
        <w:rPr>
          <w:sz w:val="20"/>
          <w:szCs w:val="20"/>
        </w:rPr>
      </w:pPr>
      <w:proofErr w:type="spellStart"/>
      <w:r w:rsidRPr="00626D2A">
        <w:rPr>
          <w:sz w:val="20"/>
          <w:szCs w:val="20"/>
        </w:rPr>
        <w:t>Усл.обозначения</w:t>
      </w:r>
      <w:proofErr w:type="spellEnd"/>
      <w:r w:rsidRPr="00626D2A">
        <w:rPr>
          <w:sz w:val="20"/>
          <w:szCs w:val="20"/>
        </w:rPr>
        <w:t>:</w:t>
      </w:r>
    </w:p>
    <w:p w:rsidR="00B425B4" w:rsidRPr="00EA06D1" w:rsidRDefault="00B425B4" w:rsidP="00484132">
      <w:pPr>
        <w:jc w:val="both"/>
        <w:rPr>
          <w:color w:val="00B050"/>
          <w:sz w:val="20"/>
          <w:szCs w:val="20"/>
        </w:rPr>
      </w:pPr>
      <w:r w:rsidRPr="00626D2A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0E28A4" w:rsidRPr="00EA06D1" w:rsidRDefault="000E28A4" w:rsidP="00484132">
      <w:pPr>
        <w:jc w:val="both"/>
        <w:rPr>
          <w:color w:val="C00000"/>
          <w:sz w:val="20"/>
          <w:szCs w:val="20"/>
        </w:rPr>
      </w:pPr>
      <w:r w:rsidRPr="000E28A4">
        <w:rPr>
          <w:color w:val="C00000"/>
          <w:sz w:val="20"/>
          <w:szCs w:val="20"/>
          <w:lang w:val="en-US"/>
        </w:rPr>
        <w:t>TT</w:t>
      </w:r>
      <w:r w:rsidRPr="00EA06D1">
        <w:rPr>
          <w:color w:val="C00000"/>
          <w:sz w:val="20"/>
          <w:szCs w:val="20"/>
        </w:rPr>
        <w:t>-</w:t>
      </w:r>
      <w:r w:rsidRPr="000E28A4">
        <w:rPr>
          <w:color w:val="C00000"/>
          <w:sz w:val="20"/>
          <w:szCs w:val="20"/>
          <w:lang w:val="en-US"/>
        </w:rPr>
        <w:t>store</w:t>
      </w:r>
    </w:p>
    <w:p w:rsidR="00B425B4" w:rsidRPr="00626D2A" w:rsidRDefault="00B425B4" w:rsidP="00484132">
      <w:pPr>
        <w:jc w:val="both"/>
        <w:rPr>
          <w:sz w:val="20"/>
          <w:szCs w:val="20"/>
        </w:rPr>
      </w:pPr>
      <w:r w:rsidRPr="00626D2A">
        <w:rPr>
          <w:sz w:val="20"/>
          <w:szCs w:val="20"/>
        </w:rPr>
        <w:t>Имеется в наличии.</w:t>
      </w:r>
    </w:p>
    <w:p w:rsidR="00070979" w:rsidRPr="00626D2A" w:rsidRDefault="00070979" w:rsidP="00484132">
      <w:pPr>
        <w:jc w:val="both"/>
        <w:rPr>
          <w:b/>
          <w:sz w:val="20"/>
          <w:szCs w:val="20"/>
        </w:rPr>
      </w:pPr>
      <w:r w:rsidRPr="00626D2A">
        <w:rPr>
          <w:b/>
          <w:sz w:val="20"/>
          <w:szCs w:val="20"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146"/>
    <w:rsid w:val="0000785F"/>
    <w:rsid w:val="00007AD9"/>
    <w:rsid w:val="0001094B"/>
    <w:rsid w:val="000110E9"/>
    <w:rsid w:val="00011964"/>
    <w:rsid w:val="00011FBA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1FA"/>
    <w:rsid w:val="00021660"/>
    <w:rsid w:val="000219DC"/>
    <w:rsid w:val="00021A9E"/>
    <w:rsid w:val="00021C81"/>
    <w:rsid w:val="000227A4"/>
    <w:rsid w:val="00022B92"/>
    <w:rsid w:val="00023652"/>
    <w:rsid w:val="000236FF"/>
    <w:rsid w:val="0002448B"/>
    <w:rsid w:val="00025316"/>
    <w:rsid w:val="00026054"/>
    <w:rsid w:val="00027B5F"/>
    <w:rsid w:val="00027B94"/>
    <w:rsid w:val="00030B7A"/>
    <w:rsid w:val="000312D3"/>
    <w:rsid w:val="00031C43"/>
    <w:rsid w:val="00032077"/>
    <w:rsid w:val="0003242D"/>
    <w:rsid w:val="00033840"/>
    <w:rsid w:val="00033CFF"/>
    <w:rsid w:val="00033D10"/>
    <w:rsid w:val="0003409E"/>
    <w:rsid w:val="000340D6"/>
    <w:rsid w:val="00034582"/>
    <w:rsid w:val="0003475C"/>
    <w:rsid w:val="0003483A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B3F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6B60"/>
    <w:rsid w:val="000670CF"/>
    <w:rsid w:val="00067463"/>
    <w:rsid w:val="0006798C"/>
    <w:rsid w:val="00067A91"/>
    <w:rsid w:val="00067BD5"/>
    <w:rsid w:val="00067C08"/>
    <w:rsid w:val="000701D7"/>
    <w:rsid w:val="00070710"/>
    <w:rsid w:val="00070979"/>
    <w:rsid w:val="00070D14"/>
    <w:rsid w:val="000723B1"/>
    <w:rsid w:val="000726D1"/>
    <w:rsid w:val="000728A0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55C"/>
    <w:rsid w:val="00083B15"/>
    <w:rsid w:val="00084B3C"/>
    <w:rsid w:val="000852E5"/>
    <w:rsid w:val="00085B83"/>
    <w:rsid w:val="00085FCE"/>
    <w:rsid w:val="00086CFF"/>
    <w:rsid w:val="00086FA0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29C"/>
    <w:rsid w:val="000954F4"/>
    <w:rsid w:val="00095AA3"/>
    <w:rsid w:val="00095D0B"/>
    <w:rsid w:val="00095F76"/>
    <w:rsid w:val="00096CB4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BB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4D8"/>
    <w:rsid w:val="000B5514"/>
    <w:rsid w:val="000B6585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539"/>
    <w:rsid w:val="000C4BA5"/>
    <w:rsid w:val="000C4EBF"/>
    <w:rsid w:val="000C5330"/>
    <w:rsid w:val="000C5E8A"/>
    <w:rsid w:val="000C60EF"/>
    <w:rsid w:val="000C62C7"/>
    <w:rsid w:val="000C69E0"/>
    <w:rsid w:val="000C6CE1"/>
    <w:rsid w:val="000D0477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8A4"/>
    <w:rsid w:val="000E2C52"/>
    <w:rsid w:val="000E325D"/>
    <w:rsid w:val="000E34D4"/>
    <w:rsid w:val="000E3557"/>
    <w:rsid w:val="000E4D0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0F7813"/>
    <w:rsid w:val="00100C8B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3CD6"/>
    <w:rsid w:val="00114125"/>
    <w:rsid w:val="00114E98"/>
    <w:rsid w:val="001155DA"/>
    <w:rsid w:val="001157DB"/>
    <w:rsid w:val="0011636D"/>
    <w:rsid w:val="00116469"/>
    <w:rsid w:val="00116A19"/>
    <w:rsid w:val="00116CB1"/>
    <w:rsid w:val="00117E08"/>
    <w:rsid w:val="001206F1"/>
    <w:rsid w:val="001208F2"/>
    <w:rsid w:val="00121790"/>
    <w:rsid w:val="00121A47"/>
    <w:rsid w:val="00121CCB"/>
    <w:rsid w:val="00122D03"/>
    <w:rsid w:val="00122D55"/>
    <w:rsid w:val="00122DA9"/>
    <w:rsid w:val="001230D3"/>
    <w:rsid w:val="00123BCA"/>
    <w:rsid w:val="001245DC"/>
    <w:rsid w:val="001247F9"/>
    <w:rsid w:val="00124CF2"/>
    <w:rsid w:val="00125658"/>
    <w:rsid w:val="00125DA5"/>
    <w:rsid w:val="001267EB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896"/>
    <w:rsid w:val="00135A30"/>
    <w:rsid w:val="00136364"/>
    <w:rsid w:val="00136C68"/>
    <w:rsid w:val="001375FF"/>
    <w:rsid w:val="001404EC"/>
    <w:rsid w:val="001406E3"/>
    <w:rsid w:val="00140724"/>
    <w:rsid w:val="00140779"/>
    <w:rsid w:val="001416A5"/>
    <w:rsid w:val="001428F3"/>
    <w:rsid w:val="00143AED"/>
    <w:rsid w:val="00143B52"/>
    <w:rsid w:val="0014485E"/>
    <w:rsid w:val="00144906"/>
    <w:rsid w:val="00144967"/>
    <w:rsid w:val="0014553F"/>
    <w:rsid w:val="00145916"/>
    <w:rsid w:val="00145EF0"/>
    <w:rsid w:val="00147605"/>
    <w:rsid w:val="00147EF9"/>
    <w:rsid w:val="00150236"/>
    <w:rsid w:val="001512D8"/>
    <w:rsid w:val="00152C13"/>
    <w:rsid w:val="0015307B"/>
    <w:rsid w:val="0015312A"/>
    <w:rsid w:val="00154644"/>
    <w:rsid w:val="0015477B"/>
    <w:rsid w:val="00155862"/>
    <w:rsid w:val="001566DD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023"/>
    <w:rsid w:val="00166279"/>
    <w:rsid w:val="0017001B"/>
    <w:rsid w:val="001703B4"/>
    <w:rsid w:val="00170A67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1FA8"/>
    <w:rsid w:val="001820FD"/>
    <w:rsid w:val="00182758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4E06"/>
    <w:rsid w:val="0019590B"/>
    <w:rsid w:val="00196463"/>
    <w:rsid w:val="00196707"/>
    <w:rsid w:val="001969AA"/>
    <w:rsid w:val="00196AFD"/>
    <w:rsid w:val="0019741B"/>
    <w:rsid w:val="001974E7"/>
    <w:rsid w:val="0019773E"/>
    <w:rsid w:val="001A14B9"/>
    <w:rsid w:val="001A38BB"/>
    <w:rsid w:val="001A3F6C"/>
    <w:rsid w:val="001A4C5F"/>
    <w:rsid w:val="001A530E"/>
    <w:rsid w:val="001A53FB"/>
    <w:rsid w:val="001A5862"/>
    <w:rsid w:val="001A5AFA"/>
    <w:rsid w:val="001A650A"/>
    <w:rsid w:val="001A65D8"/>
    <w:rsid w:val="001A67F1"/>
    <w:rsid w:val="001A6B37"/>
    <w:rsid w:val="001A6EA1"/>
    <w:rsid w:val="001A76E3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4C4D"/>
    <w:rsid w:val="001B5395"/>
    <w:rsid w:val="001B544C"/>
    <w:rsid w:val="001B5AE5"/>
    <w:rsid w:val="001B5C79"/>
    <w:rsid w:val="001B6B0A"/>
    <w:rsid w:val="001B7806"/>
    <w:rsid w:val="001B7ED2"/>
    <w:rsid w:val="001C08F6"/>
    <w:rsid w:val="001C0E9B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34C"/>
    <w:rsid w:val="001C6A0E"/>
    <w:rsid w:val="001C730A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1F2"/>
    <w:rsid w:val="001E0741"/>
    <w:rsid w:val="001E092E"/>
    <w:rsid w:val="001E0CA7"/>
    <w:rsid w:val="001E154B"/>
    <w:rsid w:val="001E224A"/>
    <w:rsid w:val="001E2828"/>
    <w:rsid w:val="001E2E6C"/>
    <w:rsid w:val="001E311D"/>
    <w:rsid w:val="001E46E5"/>
    <w:rsid w:val="001E471E"/>
    <w:rsid w:val="001E52E3"/>
    <w:rsid w:val="001E56DD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4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3C9"/>
    <w:rsid w:val="00212DE7"/>
    <w:rsid w:val="00214710"/>
    <w:rsid w:val="002148EE"/>
    <w:rsid w:val="002161F8"/>
    <w:rsid w:val="00216631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40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26B2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BE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8B5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4EF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2A90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4FC4"/>
    <w:rsid w:val="002A580F"/>
    <w:rsid w:val="002A6B6C"/>
    <w:rsid w:val="002A7449"/>
    <w:rsid w:val="002B0831"/>
    <w:rsid w:val="002B0AAE"/>
    <w:rsid w:val="002B0E71"/>
    <w:rsid w:val="002B157B"/>
    <w:rsid w:val="002B1930"/>
    <w:rsid w:val="002B1E62"/>
    <w:rsid w:val="002B2010"/>
    <w:rsid w:val="002B36C5"/>
    <w:rsid w:val="002B3BAE"/>
    <w:rsid w:val="002B3DAA"/>
    <w:rsid w:val="002B48D6"/>
    <w:rsid w:val="002B4AE5"/>
    <w:rsid w:val="002B4F21"/>
    <w:rsid w:val="002B532C"/>
    <w:rsid w:val="002B6069"/>
    <w:rsid w:val="002B633D"/>
    <w:rsid w:val="002B6501"/>
    <w:rsid w:val="002B6764"/>
    <w:rsid w:val="002C0D3E"/>
    <w:rsid w:val="002C11BB"/>
    <w:rsid w:val="002C2B78"/>
    <w:rsid w:val="002C30F0"/>
    <w:rsid w:val="002C51EB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9FB"/>
    <w:rsid w:val="002D2EED"/>
    <w:rsid w:val="002D305F"/>
    <w:rsid w:val="002D38F1"/>
    <w:rsid w:val="002D3A5F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25B"/>
    <w:rsid w:val="002E5F18"/>
    <w:rsid w:val="002E67FD"/>
    <w:rsid w:val="002E6BEC"/>
    <w:rsid w:val="002E7A0F"/>
    <w:rsid w:val="002F0400"/>
    <w:rsid w:val="002F04B7"/>
    <w:rsid w:val="002F07FE"/>
    <w:rsid w:val="002F146E"/>
    <w:rsid w:val="002F15E0"/>
    <w:rsid w:val="002F1E65"/>
    <w:rsid w:val="002F204C"/>
    <w:rsid w:val="002F25D0"/>
    <w:rsid w:val="002F2B2C"/>
    <w:rsid w:val="002F44E8"/>
    <w:rsid w:val="002F45D9"/>
    <w:rsid w:val="002F4E10"/>
    <w:rsid w:val="002F61FC"/>
    <w:rsid w:val="002F6207"/>
    <w:rsid w:val="002F624F"/>
    <w:rsid w:val="002F6592"/>
    <w:rsid w:val="002F7B03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3DC"/>
    <w:rsid w:val="00307A08"/>
    <w:rsid w:val="0031077A"/>
    <w:rsid w:val="00310BA4"/>
    <w:rsid w:val="003110A1"/>
    <w:rsid w:val="0031113E"/>
    <w:rsid w:val="00311764"/>
    <w:rsid w:val="00311AEC"/>
    <w:rsid w:val="003125DB"/>
    <w:rsid w:val="00314720"/>
    <w:rsid w:val="00314980"/>
    <w:rsid w:val="00314CF4"/>
    <w:rsid w:val="003160F8"/>
    <w:rsid w:val="003171D7"/>
    <w:rsid w:val="00317228"/>
    <w:rsid w:val="00317A82"/>
    <w:rsid w:val="003201F8"/>
    <w:rsid w:val="00320322"/>
    <w:rsid w:val="003204F3"/>
    <w:rsid w:val="0032198B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AF2"/>
    <w:rsid w:val="00332D66"/>
    <w:rsid w:val="00332F80"/>
    <w:rsid w:val="0033361E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3D2D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7680D"/>
    <w:rsid w:val="00380D84"/>
    <w:rsid w:val="00381357"/>
    <w:rsid w:val="003817E4"/>
    <w:rsid w:val="00382FEB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08D1"/>
    <w:rsid w:val="003910D3"/>
    <w:rsid w:val="00391DB9"/>
    <w:rsid w:val="00392863"/>
    <w:rsid w:val="00392A09"/>
    <w:rsid w:val="00393627"/>
    <w:rsid w:val="00393A39"/>
    <w:rsid w:val="00393B6F"/>
    <w:rsid w:val="00393FBF"/>
    <w:rsid w:val="0039477C"/>
    <w:rsid w:val="00394967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6C21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2FEC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1970"/>
    <w:rsid w:val="003C2442"/>
    <w:rsid w:val="003C2C29"/>
    <w:rsid w:val="003C3326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5D36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A1B"/>
    <w:rsid w:val="003E3B6B"/>
    <w:rsid w:val="003E3EDE"/>
    <w:rsid w:val="003E4D80"/>
    <w:rsid w:val="003E50C6"/>
    <w:rsid w:val="003E6865"/>
    <w:rsid w:val="003E7D09"/>
    <w:rsid w:val="003E7F03"/>
    <w:rsid w:val="003E7F67"/>
    <w:rsid w:val="003F002A"/>
    <w:rsid w:val="003F006D"/>
    <w:rsid w:val="003F13A7"/>
    <w:rsid w:val="003F14D1"/>
    <w:rsid w:val="003F1E22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1B85"/>
    <w:rsid w:val="00411D30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2C4"/>
    <w:rsid w:val="00417A2A"/>
    <w:rsid w:val="00417E0B"/>
    <w:rsid w:val="00420A88"/>
    <w:rsid w:val="00421E8E"/>
    <w:rsid w:val="004227FD"/>
    <w:rsid w:val="00423101"/>
    <w:rsid w:val="00424172"/>
    <w:rsid w:val="00424397"/>
    <w:rsid w:val="004245C6"/>
    <w:rsid w:val="00424F36"/>
    <w:rsid w:val="004254DF"/>
    <w:rsid w:val="00425571"/>
    <w:rsid w:val="00425B9E"/>
    <w:rsid w:val="00426072"/>
    <w:rsid w:val="004264B3"/>
    <w:rsid w:val="00426CF1"/>
    <w:rsid w:val="00426D07"/>
    <w:rsid w:val="00430B55"/>
    <w:rsid w:val="00430C3E"/>
    <w:rsid w:val="00432083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395"/>
    <w:rsid w:val="0044452C"/>
    <w:rsid w:val="00446015"/>
    <w:rsid w:val="00446147"/>
    <w:rsid w:val="004465A0"/>
    <w:rsid w:val="00446D0E"/>
    <w:rsid w:val="00446F54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A00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0FB"/>
    <w:rsid w:val="0047029D"/>
    <w:rsid w:val="0047211C"/>
    <w:rsid w:val="004722B9"/>
    <w:rsid w:val="00472B17"/>
    <w:rsid w:val="00472F05"/>
    <w:rsid w:val="00474169"/>
    <w:rsid w:val="00474189"/>
    <w:rsid w:val="004746E0"/>
    <w:rsid w:val="00475996"/>
    <w:rsid w:val="00475BA0"/>
    <w:rsid w:val="00475FB8"/>
    <w:rsid w:val="00476841"/>
    <w:rsid w:val="004776D8"/>
    <w:rsid w:val="00477B1C"/>
    <w:rsid w:val="0048051F"/>
    <w:rsid w:val="00480AF5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57BB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1E73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3B8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B7C91"/>
    <w:rsid w:val="004C05F8"/>
    <w:rsid w:val="004C08E6"/>
    <w:rsid w:val="004C095E"/>
    <w:rsid w:val="004C0C05"/>
    <w:rsid w:val="004C17FA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703"/>
    <w:rsid w:val="004D58B6"/>
    <w:rsid w:val="004D6726"/>
    <w:rsid w:val="004D77E8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E7BC5"/>
    <w:rsid w:val="004F07DA"/>
    <w:rsid w:val="004F1BC2"/>
    <w:rsid w:val="004F1E00"/>
    <w:rsid w:val="004F20EF"/>
    <w:rsid w:val="004F23D5"/>
    <w:rsid w:val="004F252D"/>
    <w:rsid w:val="004F27B5"/>
    <w:rsid w:val="004F2C4C"/>
    <w:rsid w:val="004F2E2F"/>
    <w:rsid w:val="004F348B"/>
    <w:rsid w:val="004F3733"/>
    <w:rsid w:val="004F5C96"/>
    <w:rsid w:val="004F60F0"/>
    <w:rsid w:val="004F619C"/>
    <w:rsid w:val="004F6741"/>
    <w:rsid w:val="004F67C4"/>
    <w:rsid w:val="004F6E3B"/>
    <w:rsid w:val="005001B8"/>
    <w:rsid w:val="00500375"/>
    <w:rsid w:val="005004A5"/>
    <w:rsid w:val="00502729"/>
    <w:rsid w:val="00502C32"/>
    <w:rsid w:val="00502E0C"/>
    <w:rsid w:val="00503504"/>
    <w:rsid w:val="00505901"/>
    <w:rsid w:val="005068F2"/>
    <w:rsid w:val="00506F6B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491"/>
    <w:rsid w:val="0051751C"/>
    <w:rsid w:val="00517B97"/>
    <w:rsid w:val="00520D32"/>
    <w:rsid w:val="00521AFC"/>
    <w:rsid w:val="00521F9F"/>
    <w:rsid w:val="0052214E"/>
    <w:rsid w:val="0052275A"/>
    <w:rsid w:val="00522B32"/>
    <w:rsid w:val="00522E8D"/>
    <w:rsid w:val="005233A9"/>
    <w:rsid w:val="005237E7"/>
    <w:rsid w:val="00523A3A"/>
    <w:rsid w:val="00523B3B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126"/>
    <w:rsid w:val="00534DFF"/>
    <w:rsid w:val="00535A13"/>
    <w:rsid w:val="00535B29"/>
    <w:rsid w:val="00535D72"/>
    <w:rsid w:val="0053617F"/>
    <w:rsid w:val="00536598"/>
    <w:rsid w:val="00536C1C"/>
    <w:rsid w:val="00537015"/>
    <w:rsid w:val="0054134A"/>
    <w:rsid w:val="005416B7"/>
    <w:rsid w:val="005419FE"/>
    <w:rsid w:val="00541E63"/>
    <w:rsid w:val="00542C86"/>
    <w:rsid w:val="0054369F"/>
    <w:rsid w:val="00543996"/>
    <w:rsid w:val="00543CE7"/>
    <w:rsid w:val="00543DA9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81"/>
    <w:rsid w:val="00555FCE"/>
    <w:rsid w:val="005567CB"/>
    <w:rsid w:val="00557143"/>
    <w:rsid w:val="00557901"/>
    <w:rsid w:val="00557A80"/>
    <w:rsid w:val="00557B7E"/>
    <w:rsid w:val="00557DBC"/>
    <w:rsid w:val="00560E81"/>
    <w:rsid w:val="00560F3A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24C"/>
    <w:rsid w:val="00576F2D"/>
    <w:rsid w:val="00577763"/>
    <w:rsid w:val="005803DD"/>
    <w:rsid w:val="00581375"/>
    <w:rsid w:val="00581A52"/>
    <w:rsid w:val="00581F2E"/>
    <w:rsid w:val="00582751"/>
    <w:rsid w:val="0058492C"/>
    <w:rsid w:val="005849C6"/>
    <w:rsid w:val="00584AFC"/>
    <w:rsid w:val="00584D17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55BD"/>
    <w:rsid w:val="0059641D"/>
    <w:rsid w:val="00596591"/>
    <w:rsid w:val="005969AC"/>
    <w:rsid w:val="005969D8"/>
    <w:rsid w:val="00597A1B"/>
    <w:rsid w:val="00597BB0"/>
    <w:rsid w:val="00597C73"/>
    <w:rsid w:val="005A015D"/>
    <w:rsid w:val="005A020E"/>
    <w:rsid w:val="005A16A8"/>
    <w:rsid w:val="005A2F1C"/>
    <w:rsid w:val="005A3C7B"/>
    <w:rsid w:val="005A3D80"/>
    <w:rsid w:val="005A3FB5"/>
    <w:rsid w:val="005A43E4"/>
    <w:rsid w:val="005A4F3D"/>
    <w:rsid w:val="005A54B3"/>
    <w:rsid w:val="005A5E6D"/>
    <w:rsid w:val="005A5EDC"/>
    <w:rsid w:val="005A6735"/>
    <w:rsid w:val="005A6885"/>
    <w:rsid w:val="005A6B98"/>
    <w:rsid w:val="005A6FDB"/>
    <w:rsid w:val="005A7951"/>
    <w:rsid w:val="005B0C32"/>
    <w:rsid w:val="005B1306"/>
    <w:rsid w:val="005B15BE"/>
    <w:rsid w:val="005B166A"/>
    <w:rsid w:val="005B16C0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481"/>
    <w:rsid w:val="005B77AC"/>
    <w:rsid w:val="005B7E18"/>
    <w:rsid w:val="005C020A"/>
    <w:rsid w:val="005C087A"/>
    <w:rsid w:val="005C35B8"/>
    <w:rsid w:val="005C3E3F"/>
    <w:rsid w:val="005C66D1"/>
    <w:rsid w:val="005C679C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85E"/>
    <w:rsid w:val="005E69FE"/>
    <w:rsid w:val="005E7264"/>
    <w:rsid w:val="005F0535"/>
    <w:rsid w:val="005F0814"/>
    <w:rsid w:val="005F0CD9"/>
    <w:rsid w:val="005F0EFB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7"/>
    <w:rsid w:val="0061310B"/>
    <w:rsid w:val="0061327E"/>
    <w:rsid w:val="006132F8"/>
    <w:rsid w:val="00613527"/>
    <w:rsid w:val="0061358D"/>
    <w:rsid w:val="00613A88"/>
    <w:rsid w:val="0061450B"/>
    <w:rsid w:val="0061504D"/>
    <w:rsid w:val="0061537B"/>
    <w:rsid w:val="00616852"/>
    <w:rsid w:val="006169AA"/>
    <w:rsid w:val="00616EA4"/>
    <w:rsid w:val="00616F74"/>
    <w:rsid w:val="00620500"/>
    <w:rsid w:val="006207DB"/>
    <w:rsid w:val="006207ED"/>
    <w:rsid w:val="00621341"/>
    <w:rsid w:val="00621641"/>
    <w:rsid w:val="006218FE"/>
    <w:rsid w:val="00621DAF"/>
    <w:rsid w:val="00621E11"/>
    <w:rsid w:val="00621F3B"/>
    <w:rsid w:val="00622090"/>
    <w:rsid w:val="00622617"/>
    <w:rsid w:val="00622852"/>
    <w:rsid w:val="006242C5"/>
    <w:rsid w:val="00624924"/>
    <w:rsid w:val="00624CE4"/>
    <w:rsid w:val="00624EE9"/>
    <w:rsid w:val="006262F4"/>
    <w:rsid w:val="00626D2A"/>
    <w:rsid w:val="0062700E"/>
    <w:rsid w:val="006272E0"/>
    <w:rsid w:val="0063050B"/>
    <w:rsid w:val="00631418"/>
    <w:rsid w:val="00631CB5"/>
    <w:rsid w:val="00631D2F"/>
    <w:rsid w:val="00632325"/>
    <w:rsid w:val="006323C2"/>
    <w:rsid w:val="006329B6"/>
    <w:rsid w:val="00633387"/>
    <w:rsid w:val="00633544"/>
    <w:rsid w:val="00633CF6"/>
    <w:rsid w:val="006342E8"/>
    <w:rsid w:val="00634E33"/>
    <w:rsid w:val="006353C3"/>
    <w:rsid w:val="00635A0B"/>
    <w:rsid w:val="0063665D"/>
    <w:rsid w:val="00636F4F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55EE"/>
    <w:rsid w:val="0064695F"/>
    <w:rsid w:val="00646C6C"/>
    <w:rsid w:val="006476B4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927"/>
    <w:rsid w:val="0066019A"/>
    <w:rsid w:val="00660979"/>
    <w:rsid w:val="00660ACA"/>
    <w:rsid w:val="00661E3D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A5B"/>
    <w:rsid w:val="00680B12"/>
    <w:rsid w:val="00681C03"/>
    <w:rsid w:val="006824B4"/>
    <w:rsid w:val="006824FC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41E"/>
    <w:rsid w:val="00686D81"/>
    <w:rsid w:val="00687F98"/>
    <w:rsid w:val="00691FD4"/>
    <w:rsid w:val="006929A5"/>
    <w:rsid w:val="00692E5C"/>
    <w:rsid w:val="0069361B"/>
    <w:rsid w:val="00693B5A"/>
    <w:rsid w:val="00693E40"/>
    <w:rsid w:val="00694291"/>
    <w:rsid w:val="006954BF"/>
    <w:rsid w:val="00695CA0"/>
    <w:rsid w:val="00695F7D"/>
    <w:rsid w:val="006973B7"/>
    <w:rsid w:val="006A0CDA"/>
    <w:rsid w:val="006A1647"/>
    <w:rsid w:val="006A19D5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0D1"/>
    <w:rsid w:val="006B113A"/>
    <w:rsid w:val="006B11D0"/>
    <w:rsid w:val="006B37D7"/>
    <w:rsid w:val="006B52C4"/>
    <w:rsid w:val="006B5E3F"/>
    <w:rsid w:val="006B6199"/>
    <w:rsid w:val="006B66C6"/>
    <w:rsid w:val="006B6A1D"/>
    <w:rsid w:val="006B6BA0"/>
    <w:rsid w:val="006B6F73"/>
    <w:rsid w:val="006B7121"/>
    <w:rsid w:val="006B7D76"/>
    <w:rsid w:val="006C025D"/>
    <w:rsid w:val="006C0857"/>
    <w:rsid w:val="006C0CE5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1CC2"/>
    <w:rsid w:val="006D258D"/>
    <w:rsid w:val="006D28E5"/>
    <w:rsid w:val="006D2E7B"/>
    <w:rsid w:val="006D3747"/>
    <w:rsid w:val="006D3CB1"/>
    <w:rsid w:val="006D4869"/>
    <w:rsid w:val="006D4D30"/>
    <w:rsid w:val="006D5A00"/>
    <w:rsid w:val="006D6627"/>
    <w:rsid w:val="006D70D8"/>
    <w:rsid w:val="006E12D0"/>
    <w:rsid w:val="006E2284"/>
    <w:rsid w:val="006E4530"/>
    <w:rsid w:val="006E4AA3"/>
    <w:rsid w:val="006E5BAB"/>
    <w:rsid w:val="006E6205"/>
    <w:rsid w:val="006E686E"/>
    <w:rsid w:val="006F09CC"/>
    <w:rsid w:val="006F2E1C"/>
    <w:rsid w:val="006F30BC"/>
    <w:rsid w:val="006F577E"/>
    <w:rsid w:val="006F5F36"/>
    <w:rsid w:val="006F6CF9"/>
    <w:rsid w:val="006F703E"/>
    <w:rsid w:val="006F78D4"/>
    <w:rsid w:val="006F7FF5"/>
    <w:rsid w:val="00700DBF"/>
    <w:rsid w:val="00703BF5"/>
    <w:rsid w:val="00705432"/>
    <w:rsid w:val="00705C3F"/>
    <w:rsid w:val="0070643C"/>
    <w:rsid w:val="0070723D"/>
    <w:rsid w:val="007076E1"/>
    <w:rsid w:val="00707D71"/>
    <w:rsid w:val="00710744"/>
    <w:rsid w:val="007124E0"/>
    <w:rsid w:val="0071323F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1A92"/>
    <w:rsid w:val="00742980"/>
    <w:rsid w:val="00744489"/>
    <w:rsid w:val="00744829"/>
    <w:rsid w:val="0074519A"/>
    <w:rsid w:val="00745208"/>
    <w:rsid w:val="00746209"/>
    <w:rsid w:val="007466BF"/>
    <w:rsid w:val="00750EEE"/>
    <w:rsid w:val="00750FA3"/>
    <w:rsid w:val="007511DF"/>
    <w:rsid w:val="007514F6"/>
    <w:rsid w:val="00751CD9"/>
    <w:rsid w:val="00752718"/>
    <w:rsid w:val="00753F88"/>
    <w:rsid w:val="00756628"/>
    <w:rsid w:val="007567E1"/>
    <w:rsid w:val="00756B79"/>
    <w:rsid w:val="00757EA3"/>
    <w:rsid w:val="007607EC"/>
    <w:rsid w:val="007616BC"/>
    <w:rsid w:val="007618A3"/>
    <w:rsid w:val="00761DEB"/>
    <w:rsid w:val="00761F87"/>
    <w:rsid w:val="00761FB5"/>
    <w:rsid w:val="007628ED"/>
    <w:rsid w:val="007638B3"/>
    <w:rsid w:val="00763C8B"/>
    <w:rsid w:val="00763CB7"/>
    <w:rsid w:val="007646C3"/>
    <w:rsid w:val="00764DEE"/>
    <w:rsid w:val="00765F06"/>
    <w:rsid w:val="00766052"/>
    <w:rsid w:val="00766D6A"/>
    <w:rsid w:val="00767E22"/>
    <w:rsid w:val="007700CB"/>
    <w:rsid w:val="0077039F"/>
    <w:rsid w:val="00770533"/>
    <w:rsid w:val="00771743"/>
    <w:rsid w:val="00773530"/>
    <w:rsid w:val="007735AA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5326"/>
    <w:rsid w:val="0078643D"/>
    <w:rsid w:val="0078677D"/>
    <w:rsid w:val="00790E0B"/>
    <w:rsid w:val="007919EC"/>
    <w:rsid w:val="00791D83"/>
    <w:rsid w:val="00791E6A"/>
    <w:rsid w:val="00792623"/>
    <w:rsid w:val="00792A69"/>
    <w:rsid w:val="0079317F"/>
    <w:rsid w:val="007941C5"/>
    <w:rsid w:val="00794515"/>
    <w:rsid w:val="00794759"/>
    <w:rsid w:val="007953F6"/>
    <w:rsid w:val="00795F06"/>
    <w:rsid w:val="007968A3"/>
    <w:rsid w:val="007970A1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3F0A"/>
    <w:rsid w:val="007A560B"/>
    <w:rsid w:val="007A67D3"/>
    <w:rsid w:val="007B04A9"/>
    <w:rsid w:val="007B0EC9"/>
    <w:rsid w:val="007B0FAB"/>
    <w:rsid w:val="007B172E"/>
    <w:rsid w:val="007B1741"/>
    <w:rsid w:val="007B2F68"/>
    <w:rsid w:val="007B352A"/>
    <w:rsid w:val="007B3DC2"/>
    <w:rsid w:val="007B65B5"/>
    <w:rsid w:val="007B6623"/>
    <w:rsid w:val="007B6682"/>
    <w:rsid w:val="007B71A9"/>
    <w:rsid w:val="007B7799"/>
    <w:rsid w:val="007C02E6"/>
    <w:rsid w:val="007C0B92"/>
    <w:rsid w:val="007C128B"/>
    <w:rsid w:val="007C2B64"/>
    <w:rsid w:val="007C32F2"/>
    <w:rsid w:val="007C421C"/>
    <w:rsid w:val="007C4C20"/>
    <w:rsid w:val="007C4E62"/>
    <w:rsid w:val="007C517E"/>
    <w:rsid w:val="007C5ACF"/>
    <w:rsid w:val="007C5E5E"/>
    <w:rsid w:val="007C795C"/>
    <w:rsid w:val="007C7FCF"/>
    <w:rsid w:val="007D256A"/>
    <w:rsid w:val="007D2CA5"/>
    <w:rsid w:val="007D2FE3"/>
    <w:rsid w:val="007D31C7"/>
    <w:rsid w:val="007D42B0"/>
    <w:rsid w:val="007D4C21"/>
    <w:rsid w:val="007D4CBC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583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285"/>
    <w:rsid w:val="00806413"/>
    <w:rsid w:val="008068C8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46D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01F"/>
    <w:rsid w:val="00822460"/>
    <w:rsid w:val="00822548"/>
    <w:rsid w:val="00822CE6"/>
    <w:rsid w:val="00822F1E"/>
    <w:rsid w:val="008239BD"/>
    <w:rsid w:val="00823E45"/>
    <w:rsid w:val="00824224"/>
    <w:rsid w:val="00824276"/>
    <w:rsid w:val="00824882"/>
    <w:rsid w:val="00825130"/>
    <w:rsid w:val="008251B4"/>
    <w:rsid w:val="00825313"/>
    <w:rsid w:val="008257BD"/>
    <w:rsid w:val="00825F84"/>
    <w:rsid w:val="0082616D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89A"/>
    <w:rsid w:val="00836CB1"/>
    <w:rsid w:val="008374FD"/>
    <w:rsid w:val="008409F8"/>
    <w:rsid w:val="008410AD"/>
    <w:rsid w:val="00842327"/>
    <w:rsid w:val="00842C05"/>
    <w:rsid w:val="00844205"/>
    <w:rsid w:val="008457A7"/>
    <w:rsid w:val="00845828"/>
    <w:rsid w:val="00845A57"/>
    <w:rsid w:val="00845EE3"/>
    <w:rsid w:val="00846312"/>
    <w:rsid w:val="008463B7"/>
    <w:rsid w:val="008463C9"/>
    <w:rsid w:val="00847414"/>
    <w:rsid w:val="00847D19"/>
    <w:rsid w:val="008511DD"/>
    <w:rsid w:val="008519D8"/>
    <w:rsid w:val="00851F80"/>
    <w:rsid w:val="00852578"/>
    <w:rsid w:val="008525D0"/>
    <w:rsid w:val="00852E99"/>
    <w:rsid w:val="00852EA2"/>
    <w:rsid w:val="008530A6"/>
    <w:rsid w:val="00854864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37E"/>
    <w:rsid w:val="0088787B"/>
    <w:rsid w:val="00887FD2"/>
    <w:rsid w:val="00890485"/>
    <w:rsid w:val="00890649"/>
    <w:rsid w:val="00891710"/>
    <w:rsid w:val="00891AD4"/>
    <w:rsid w:val="008921FA"/>
    <w:rsid w:val="00892322"/>
    <w:rsid w:val="00893978"/>
    <w:rsid w:val="0089429A"/>
    <w:rsid w:val="00894348"/>
    <w:rsid w:val="0089440F"/>
    <w:rsid w:val="00894E4C"/>
    <w:rsid w:val="008958CA"/>
    <w:rsid w:val="00895EFB"/>
    <w:rsid w:val="0089682B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8D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0D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775"/>
    <w:rsid w:val="008C47CD"/>
    <w:rsid w:val="008C4C3F"/>
    <w:rsid w:val="008C4CB8"/>
    <w:rsid w:val="008C501C"/>
    <w:rsid w:val="008C5293"/>
    <w:rsid w:val="008C5348"/>
    <w:rsid w:val="008C54A6"/>
    <w:rsid w:val="008C5506"/>
    <w:rsid w:val="008C5590"/>
    <w:rsid w:val="008C5641"/>
    <w:rsid w:val="008C7F48"/>
    <w:rsid w:val="008D0089"/>
    <w:rsid w:val="008D0C2F"/>
    <w:rsid w:val="008D0E3E"/>
    <w:rsid w:val="008D114E"/>
    <w:rsid w:val="008D1297"/>
    <w:rsid w:val="008D1FD0"/>
    <w:rsid w:val="008D20FE"/>
    <w:rsid w:val="008D30C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8FD"/>
    <w:rsid w:val="008E2A0C"/>
    <w:rsid w:val="008E31D6"/>
    <w:rsid w:val="008E336D"/>
    <w:rsid w:val="008E411C"/>
    <w:rsid w:val="008E4901"/>
    <w:rsid w:val="008E50D1"/>
    <w:rsid w:val="008E6B31"/>
    <w:rsid w:val="008E727F"/>
    <w:rsid w:val="008F024F"/>
    <w:rsid w:val="008F148E"/>
    <w:rsid w:val="008F207F"/>
    <w:rsid w:val="008F263B"/>
    <w:rsid w:val="008F353C"/>
    <w:rsid w:val="008F3886"/>
    <w:rsid w:val="008F4EC8"/>
    <w:rsid w:val="008F55CA"/>
    <w:rsid w:val="008F581F"/>
    <w:rsid w:val="008F5A6E"/>
    <w:rsid w:val="008F5B75"/>
    <w:rsid w:val="008F63C3"/>
    <w:rsid w:val="008F6A6E"/>
    <w:rsid w:val="008F7432"/>
    <w:rsid w:val="00900082"/>
    <w:rsid w:val="00900297"/>
    <w:rsid w:val="009009F7"/>
    <w:rsid w:val="00901EAD"/>
    <w:rsid w:val="009027D4"/>
    <w:rsid w:val="009037BB"/>
    <w:rsid w:val="00905857"/>
    <w:rsid w:val="0090597F"/>
    <w:rsid w:val="00905EFA"/>
    <w:rsid w:val="00906A22"/>
    <w:rsid w:val="00906D48"/>
    <w:rsid w:val="00907629"/>
    <w:rsid w:val="00907A0F"/>
    <w:rsid w:val="00907BAD"/>
    <w:rsid w:val="00907CC1"/>
    <w:rsid w:val="00910F2C"/>
    <w:rsid w:val="0091239B"/>
    <w:rsid w:val="0091243C"/>
    <w:rsid w:val="00913A0B"/>
    <w:rsid w:val="0091495D"/>
    <w:rsid w:val="00914EE5"/>
    <w:rsid w:val="00915322"/>
    <w:rsid w:val="009153AC"/>
    <w:rsid w:val="00915AA9"/>
    <w:rsid w:val="00915FA4"/>
    <w:rsid w:val="0091672F"/>
    <w:rsid w:val="00916A24"/>
    <w:rsid w:val="00916AE0"/>
    <w:rsid w:val="00916DA9"/>
    <w:rsid w:val="00917099"/>
    <w:rsid w:val="00917F39"/>
    <w:rsid w:val="00920FA0"/>
    <w:rsid w:val="00921DB5"/>
    <w:rsid w:val="0092278F"/>
    <w:rsid w:val="00922F0D"/>
    <w:rsid w:val="009234D0"/>
    <w:rsid w:val="0092381A"/>
    <w:rsid w:val="00923E97"/>
    <w:rsid w:val="00924CF4"/>
    <w:rsid w:val="0092503C"/>
    <w:rsid w:val="00925C3C"/>
    <w:rsid w:val="00925F56"/>
    <w:rsid w:val="0092646F"/>
    <w:rsid w:val="00926921"/>
    <w:rsid w:val="009273E3"/>
    <w:rsid w:val="009275B8"/>
    <w:rsid w:val="00927BF1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2EF9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5A49"/>
    <w:rsid w:val="0095631C"/>
    <w:rsid w:val="0095670E"/>
    <w:rsid w:val="009571F5"/>
    <w:rsid w:val="0095748D"/>
    <w:rsid w:val="009578FB"/>
    <w:rsid w:val="00957D9E"/>
    <w:rsid w:val="009602EF"/>
    <w:rsid w:val="00960501"/>
    <w:rsid w:val="00960AA1"/>
    <w:rsid w:val="00960AB8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7A9B"/>
    <w:rsid w:val="00967AD8"/>
    <w:rsid w:val="00970642"/>
    <w:rsid w:val="00971C4B"/>
    <w:rsid w:val="00971E9F"/>
    <w:rsid w:val="00972532"/>
    <w:rsid w:val="009725BA"/>
    <w:rsid w:val="0097263B"/>
    <w:rsid w:val="00973B98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195D"/>
    <w:rsid w:val="00983926"/>
    <w:rsid w:val="00983FB2"/>
    <w:rsid w:val="0098423E"/>
    <w:rsid w:val="009843EC"/>
    <w:rsid w:val="009844D3"/>
    <w:rsid w:val="009858CA"/>
    <w:rsid w:val="00987129"/>
    <w:rsid w:val="00987BB7"/>
    <w:rsid w:val="00990C63"/>
    <w:rsid w:val="009919C0"/>
    <w:rsid w:val="00992093"/>
    <w:rsid w:val="009924A0"/>
    <w:rsid w:val="00992D7F"/>
    <w:rsid w:val="00992F41"/>
    <w:rsid w:val="00993DFB"/>
    <w:rsid w:val="00994843"/>
    <w:rsid w:val="00994AF9"/>
    <w:rsid w:val="00995282"/>
    <w:rsid w:val="009956AC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1BA2"/>
    <w:rsid w:val="009A31BE"/>
    <w:rsid w:val="009A49EB"/>
    <w:rsid w:val="009A4AE6"/>
    <w:rsid w:val="009A4BAB"/>
    <w:rsid w:val="009A5512"/>
    <w:rsid w:val="009A6B41"/>
    <w:rsid w:val="009A707E"/>
    <w:rsid w:val="009A7574"/>
    <w:rsid w:val="009A7896"/>
    <w:rsid w:val="009B02B4"/>
    <w:rsid w:val="009B04D9"/>
    <w:rsid w:val="009B0EE1"/>
    <w:rsid w:val="009B12EC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967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44E"/>
    <w:rsid w:val="009C5B36"/>
    <w:rsid w:val="009C5C88"/>
    <w:rsid w:val="009C606C"/>
    <w:rsid w:val="009C6AB0"/>
    <w:rsid w:val="009C6C80"/>
    <w:rsid w:val="009C7396"/>
    <w:rsid w:val="009C7BD7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0B8"/>
    <w:rsid w:val="009D5281"/>
    <w:rsid w:val="009D5458"/>
    <w:rsid w:val="009D5D2E"/>
    <w:rsid w:val="009D68FA"/>
    <w:rsid w:val="009E00B8"/>
    <w:rsid w:val="009E0143"/>
    <w:rsid w:val="009E0580"/>
    <w:rsid w:val="009E0F52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5DDD"/>
    <w:rsid w:val="009E62A7"/>
    <w:rsid w:val="009E62BB"/>
    <w:rsid w:val="009E6483"/>
    <w:rsid w:val="009E6A02"/>
    <w:rsid w:val="009F0868"/>
    <w:rsid w:val="009F09D4"/>
    <w:rsid w:val="009F1287"/>
    <w:rsid w:val="009F1A62"/>
    <w:rsid w:val="009F1B81"/>
    <w:rsid w:val="009F21CF"/>
    <w:rsid w:val="009F24F7"/>
    <w:rsid w:val="009F2578"/>
    <w:rsid w:val="009F2D74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ABF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327A"/>
    <w:rsid w:val="00A14540"/>
    <w:rsid w:val="00A14AE6"/>
    <w:rsid w:val="00A15290"/>
    <w:rsid w:val="00A1560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7CA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36D7"/>
    <w:rsid w:val="00A342AD"/>
    <w:rsid w:val="00A34863"/>
    <w:rsid w:val="00A35E68"/>
    <w:rsid w:val="00A3630C"/>
    <w:rsid w:val="00A36614"/>
    <w:rsid w:val="00A401CD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2D45"/>
    <w:rsid w:val="00A53347"/>
    <w:rsid w:val="00A5349C"/>
    <w:rsid w:val="00A53D81"/>
    <w:rsid w:val="00A548C0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2F65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52F"/>
    <w:rsid w:val="00A90D47"/>
    <w:rsid w:val="00A90D4D"/>
    <w:rsid w:val="00A91A5D"/>
    <w:rsid w:val="00A9205D"/>
    <w:rsid w:val="00A9208D"/>
    <w:rsid w:val="00A9269D"/>
    <w:rsid w:val="00A92790"/>
    <w:rsid w:val="00A927CF"/>
    <w:rsid w:val="00A92C7E"/>
    <w:rsid w:val="00A92D74"/>
    <w:rsid w:val="00A92D75"/>
    <w:rsid w:val="00A94A80"/>
    <w:rsid w:val="00A95247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A74C2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5AED"/>
    <w:rsid w:val="00AC6CB5"/>
    <w:rsid w:val="00AC7AF9"/>
    <w:rsid w:val="00AC7B59"/>
    <w:rsid w:val="00AD0C1C"/>
    <w:rsid w:val="00AD1100"/>
    <w:rsid w:val="00AD29CA"/>
    <w:rsid w:val="00AD321A"/>
    <w:rsid w:val="00AD375A"/>
    <w:rsid w:val="00AD3EB3"/>
    <w:rsid w:val="00AD3FBC"/>
    <w:rsid w:val="00AD4717"/>
    <w:rsid w:val="00AD4EF6"/>
    <w:rsid w:val="00AD5616"/>
    <w:rsid w:val="00AD63C7"/>
    <w:rsid w:val="00AE1A3F"/>
    <w:rsid w:val="00AE1DE5"/>
    <w:rsid w:val="00AE395B"/>
    <w:rsid w:val="00AE4058"/>
    <w:rsid w:val="00AE545B"/>
    <w:rsid w:val="00AE556D"/>
    <w:rsid w:val="00AE5924"/>
    <w:rsid w:val="00AE5D74"/>
    <w:rsid w:val="00AE6BE3"/>
    <w:rsid w:val="00AE7B6F"/>
    <w:rsid w:val="00AE7FD4"/>
    <w:rsid w:val="00AF07CA"/>
    <w:rsid w:val="00AF09E7"/>
    <w:rsid w:val="00AF0A00"/>
    <w:rsid w:val="00AF1ED3"/>
    <w:rsid w:val="00AF283B"/>
    <w:rsid w:val="00AF2ABE"/>
    <w:rsid w:val="00AF39E3"/>
    <w:rsid w:val="00AF3F2D"/>
    <w:rsid w:val="00AF4AED"/>
    <w:rsid w:val="00AF4BBF"/>
    <w:rsid w:val="00AF4C63"/>
    <w:rsid w:val="00AF5765"/>
    <w:rsid w:val="00AF5988"/>
    <w:rsid w:val="00AF59F6"/>
    <w:rsid w:val="00AF631B"/>
    <w:rsid w:val="00B00118"/>
    <w:rsid w:val="00B0053A"/>
    <w:rsid w:val="00B02FC1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3EF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BE8"/>
    <w:rsid w:val="00B22EC7"/>
    <w:rsid w:val="00B23FBA"/>
    <w:rsid w:val="00B244F3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570"/>
    <w:rsid w:val="00B30A1B"/>
    <w:rsid w:val="00B31281"/>
    <w:rsid w:val="00B3131A"/>
    <w:rsid w:val="00B31F4E"/>
    <w:rsid w:val="00B32C0B"/>
    <w:rsid w:val="00B32E1F"/>
    <w:rsid w:val="00B3402E"/>
    <w:rsid w:val="00B3410F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318"/>
    <w:rsid w:val="00B41EA5"/>
    <w:rsid w:val="00B42054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6648"/>
    <w:rsid w:val="00B4702F"/>
    <w:rsid w:val="00B47360"/>
    <w:rsid w:val="00B47F49"/>
    <w:rsid w:val="00B500F4"/>
    <w:rsid w:val="00B50BD5"/>
    <w:rsid w:val="00B51959"/>
    <w:rsid w:val="00B51C0A"/>
    <w:rsid w:val="00B521CC"/>
    <w:rsid w:val="00B52977"/>
    <w:rsid w:val="00B5450D"/>
    <w:rsid w:val="00B5452A"/>
    <w:rsid w:val="00B545E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8DD"/>
    <w:rsid w:val="00B61B2E"/>
    <w:rsid w:val="00B6241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6307"/>
    <w:rsid w:val="00B675CE"/>
    <w:rsid w:val="00B676E4"/>
    <w:rsid w:val="00B677F3"/>
    <w:rsid w:val="00B67A13"/>
    <w:rsid w:val="00B67A9B"/>
    <w:rsid w:val="00B70F46"/>
    <w:rsid w:val="00B710B8"/>
    <w:rsid w:val="00B71D30"/>
    <w:rsid w:val="00B72687"/>
    <w:rsid w:val="00B72A92"/>
    <w:rsid w:val="00B738B9"/>
    <w:rsid w:val="00B73F71"/>
    <w:rsid w:val="00B74439"/>
    <w:rsid w:val="00B74760"/>
    <w:rsid w:val="00B761EC"/>
    <w:rsid w:val="00B76ADB"/>
    <w:rsid w:val="00B76FFD"/>
    <w:rsid w:val="00B7737E"/>
    <w:rsid w:val="00B775A7"/>
    <w:rsid w:val="00B77608"/>
    <w:rsid w:val="00B7764F"/>
    <w:rsid w:val="00B80673"/>
    <w:rsid w:val="00B80B4D"/>
    <w:rsid w:val="00B80F4B"/>
    <w:rsid w:val="00B82979"/>
    <w:rsid w:val="00B83C9F"/>
    <w:rsid w:val="00B83D46"/>
    <w:rsid w:val="00B846B5"/>
    <w:rsid w:val="00B84B6A"/>
    <w:rsid w:val="00B8667B"/>
    <w:rsid w:val="00B866D6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B14"/>
    <w:rsid w:val="00BA2CED"/>
    <w:rsid w:val="00BA2E1A"/>
    <w:rsid w:val="00BA3654"/>
    <w:rsid w:val="00BA38CC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281E"/>
    <w:rsid w:val="00BB2BAD"/>
    <w:rsid w:val="00BB36A0"/>
    <w:rsid w:val="00BB4290"/>
    <w:rsid w:val="00BB4A66"/>
    <w:rsid w:val="00BB4DC9"/>
    <w:rsid w:val="00BB5921"/>
    <w:rsid w:val="00BB5C49"/>
    <w:rsid w:val="00BB66FF"/>
    <w:rsid w:val="00BB7BCD"/>
    <w:rsid w:val="00BC0D0A"/>
    <w:rsid w:val="00BC1D30"/>
    <w:rsid w:val="00BC2D7A"/>
    <w:rsid w:val="00BC2E45"/>
    <w:rsid w:val="00BC3489"/>
    <w:rsid w:val="00BC3912"/>
    <w:rsid w:val="00BC48B9"/>
    <w:rsid w:val="00BC4A32"/>
    <w:rsid w:val="00BC53C8"/>
    <w:rsid w:val="00BC5466"/>
    <w:rsid w:val="00BC586A"/>
    <w:rsid w:val="00BC58F1"/>
    <w:rsid w:val="00BC6118"/>
    <w:rsid w:val="00BC6825"/>
    <w:rsid w:val="00BC7530"/>
    <w:rsid w:val="00BD1613"/>
    <w:rsid w:val="00BD1D21"/>
    <w:rsid w:val="00BD1EA4"/>
    <w:rsid w:val="00BD1FC2"/>
    <w:rsid w:val="00BD2592"/>
    <w:rsid w:val="00BD2A19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917"/>
    <w:rsid w:val="00BE0A47"/>
    <w:rsid w:val="00BE0EF6"/>
    <w:rsid w:val="00BE14C5"/>
    <w:rsid w:val="00BE17E0"/>
    <w:rsid w:val="00BE1BBE"/>
    <w:rsid w:val="00BE322A"/>
    <w:rsid w:val="00BE344B"/>
    <w:rsid w:val="00BE45AE"/>
    <w:rsid w:val="00BE50B4"/>
    <w:rsid w:val="00BE6332"/>
    <w:rsid w:val="00BE6BD7"/>
    <w:rsid w:val="00BE7B8D"/>
    <w:rsid w:val="00BE7DD1"/>
    <w:rsid w:val="00BE7E81"/>
    <w:rsid w:val="00BF25B9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1E8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4B4"/>
    <w:rsid w:val="00C1281E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495"/>
    <w:rsid w:val="00C20A98"/>
    <w:rsid w:val="00C20D87"/>
    <w:rsid w:val="00C217E5"/>
    <w:rsid w:val="00C21AF0"/>
    <w:rsid w:val="00C22A9F"/>
    <w:rsid w:val="00C22F7D"/>
    <w:rsid w:val="00C234FB"/>
    <w:rsid w:val="00C235CA"/>
    <w:rsid w:val="00C2396B"/>
    <w:rsid w:val="00C23CCC"/>
    <w:rsid w:val="00C2470C"/>
    <w:rsid w:val="00C2516C"/>
    <w:rsid w:val="00C26192"/>
    <w:rsid w:val="00C262D4"/>
    <w:rsid w:val="00C2750D"/>
    <w:rsid w:val="00C307BE"/>
    <w:rsid w:val="00C30DDD"/>
    <w:rsid w:val="00C3127C"/>
    <w:rsid w:val="00C31375"/>
    <w:rsid w:val="00C31FB7"/>
    <w:rsid w:val="00C31FD6"/>
    <w:rsid w:val="00C32200"/>
    <w:rsid w:val="00C322FB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51E"/>
    <w:rsid w:val="00C35675"/>
    <w:rsid w:val="00C35A49"/>
    <w:rsid w:val="00C36C1A"/>
    <w:rsid w:val="00C36D40"/>
    <w:rsid w:val="00C36EAE"/>
    <w:rsid w:val="00C376F8"/>
    <w:rsid w:val="00C37DB0"/>
    <w:rsid w:val="00C37E5F"/>
    <w:rsid w:val="00C40BB0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64"/>
    <w:rsid w:val="00C47DD4"/>
    <w:rsid w:val="00C501A7"/>
    <w:rsid w:val="00C5055F"/>
    <w:rsid w:val="00C51892"/>
    <w:rsid w:val="00C5302A"/>
    <w:rsid w:val="00C5336A"/>
    <w:rsid w:val="00C53CE7"/>
    <w:rsid w:val="00C542FA"/>
    <w:rsid w:val="00C54492"/>
    <w:rsid w:val="00C54E53"/>
    <w:rsid w:val="00C558B6"/>
    <w:rsid w:val="00C55CA7"/>
    <w:rsid w:val="00C55D4B"/>
    <w:rsid w:val="00C57696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6F2C"/>
    <w:rsid w:val="00C67E8A"/>
    <w:rsid w:val="00C67F40"/>
    <w:rsid w:val="00C71E3C"/>
    <w:rsid w:val="00C723C5"/>
    <w:rsid w:val="00C72A8A"/>
    <w:rsid w:val="00C732B5"/>
    <w:rsid w:val="00C7485F"/>
    <w:rsid w:val="00C753EF"/>
    <w:rsid w:val="00C75C75"/>
    <w:rsid w:val="00C76C49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5EB2"/>
    <w:rsid w:val="00C864C2"/>
    <w:rsid w:val="00C86616"/>
    <w:rsid w:val="00C869B9"/>
    <w:rsid w:val="00C86A34"/>
    <w:rsid w:val="00C870AD"/>
    <w:rsid w:val="00C87565"/>
    <w:rsid w:val="00C87D96"/>
    <w:rsid w:val="00C908B2"/>
    <w:rsid w:val="00C9099E"/>
    <w:rsid w:val="00C91EE0"/>
    <w:rsid w:val="00C91F58"/>
    <w:rsid w:val="00C9220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0A5C"/>
    <w:rsid w:val="00CA0DC1"/>
    <w:rsid w:val="00CA15EE"/>
    <w:rsid w:val="00CA198A"/>
    <w:rsid w:val="00CA1AD7"/>
    <w:rsid w:val="00CA2844"/>
    <w:rsid w:val="00CA339C"/>
    <w:rsid w:val="00CA37D5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3E9C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863"/>
    <w:rsid w:val="00CC0F6F"/>
    <w:rsid w:val="00CC1C41"/>
    <w:rsid w:val="00CC2458"/>
    <w:rsid w:val="00CC35C0"/>
    <w:rsid w:val="00CC3E04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235A"/>
    <w:rsid w:val="00CE2D2C"/>
    <w:rsid w:val="00CE3358"/>
    <w:rsid w:val="00CE34E8"/>
    <w:rsid w:val="00CE3AFA"/>
    <w:rsid w:val="00CE447A"/>
    <w:rsid w:val="00CE6CE8"/>
    <w:rsid w:val="00CE743C"/>
    <w:rsid w:val="00CE7CD1"/>
    <w:rsid w:val="00CF058E"/>
    <w:rsid w:val="00CF06EE"/>
    <w:rsid w:val="00CF1736"/>
    <w:rsid w:val="00CF1763"/>
    <w:rsid w:val="00CF1C09"/>
    <w:rsid w:val="00CF1C76"/>
    <w:rsid w:val="00CF1EBC"/>
    <w:rsid w:val="00CF2104"/>
    <w:rsid w:val="00CF45E5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54BE"/>
    <w:rsid w:val="00D058F0"/>
    <w:rsid w:val="00D0597F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5DC2"/>
    <w:rsid w:val="00D15E7E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6B70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3725D"/>
    <w:rsid w:val="00D375ED"/>
    <w:rsid w:val="00D379B1"/>
    <w:rsid w:val="00D4032C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91C"/>
    <w:rsid w:val="00D50A1F"/>
    <w:rsid w:val="00D52748"/>
    <w:rsid w:val="00D52D1D"/>
    <w:rsid w:val="00D52E8F"/>
    <w:rsid w:val="00D5332A"/>
    <w:rsid w:val="00D539AF"/>
    <w:rsid w:val="00D5506E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56E"/>
    <w:rsid w:val="00D67C96"/>
    <w:rsid w:val="00D70314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44E3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806"/>
    <w:rsid w:val="00D82B0B"/>
    <w:rsid w:val="00D83B2F"/>
    <w:rsid w:val="00D83BE4"/>
    <w:rsid w:val="00D83C11"/>
    <w:rsid w:val="00D84847"/>
    <w:rsid w:val="00D84B22"/>
    <w:rsid w:val="00D852B0"/>
    <w:rsid w:val="00D85731"/>
    <w:rsid w:val="00D85788"/>
    <w:rsid w:val="00D8618F"/>
    <w:rsid w:val="00D8679D"/>
    <w:rsid w:val="00D8779C"/>
    <w:rsid w:val="00D87DFB"/>
    <w:rsid w:val="00D904DF"/>
    <w:rsid w:val="00D90801"/>
    <w:rsid w:val="00D91159"/>
    <w:rsid w:val="00D917F7"/>
    <w:rsid w:val="00D91810"/>
    <w:rsid w:val="00D92109"/>
    <w:rsid w:val="00D922C4"/>
    <w:rsid w:val="00D938FD"/>
    <w:rsid w:val="00D93FCA"/>
    <w:rsid w:val="00D948C6"/>
    <w:rsid w:val="00D94B0B"/>
    <w:rsid w:val="00D9598E"/>
    <w:rsid w:val="00D96A86"/>
    <w:rsid w:val="00D96BAE"/>
    <w:rsid w:val="00D9716E"/>
    <w:rsid w:val="00DA16D6"/>
    <w:rsid w:val="00DA1919"/>
    <w:rsid w:val="00DA1A23"/>
    <w:rsid w:val="00DA2BAB"/>
    <w:rsid w:val="00DA3CBC"/>
    <w:rsid w:val="00DA43D7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D0"/>
    <w:rsid w:val="00DB0531"/>
    <w:rsid w:val="00DB0CC6"/>
    <w:rsid w:val="00DB0F60"/>
    <w:rsid w:val="00DB10BA"/>
    <w:rsid w:val="00DB1476"/>
    <w:rsid w:val="00DB19DE"/>
    <w:rsid w:val="00DB1E93"/>
    <w:rsid w:val="00DB2062"/>
    <w:rsid w:val="00DB2F79"/>
    <w:rsid w:val="00DB3171"/>
    <w:rsid w:val="00DB3617"/>
    <w:rsid w:val="00DB3669"/>
    <w:rsid w:val="00DB3DBC"/>
    <w:rsid w:val="00DB3E5E"/>
    <w:rsid w:val="00DB475D"/>
    <w:rsid w:val="00DB4B9F"/>
    <w:rsid w:val="00DB6249"/>
    <w:rsid w:val="00DB6333"/>
    <w:rsid w:val="00DB662D"/>
    <w:rsid w:val="00DB690F"/>
    <w:rsid w:val="00DB6914"/>
    <w:rsid w:val="00DB6F2F"/>
    <w:rsid w:val="00DB76B4"/>
    <w:rsid w:val="00DB7C97"/>
    <w:rsid w:val="00DC08FF"/>
    <w:rsid w:val="00DC0C5C"/>
    <w:rsid w:val="00DC0C82"/>
    <w:rsid w:val="00DC117D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538A"/>
    <w:rsid w:val="00DD54AB"/>
    <w:rsid w:val="00DD5EEE"/>
    <w:rsid w:val="00DD5F87"/>
    <w:rsid w:val="00DD64FA"/>
    <w:rsid w:val="00DD6B86"/>
    <w:rsid w:val="00DD7754"/>
    <w:rsid w:val="00DE0857"/>
    <w:rsid w:val="00DE1BEB"/>
    <w:rsid w:val="00DE21F2"/>
    <w:rsid w:val="00DE2A81"/>
    <w:rsid w:val="00DE2B4A"/>
    <w:rsid w:val="00DE34ED"/>
    <w:rsid w:val="00DE353F"/>
    <w:rsid w:val="00DE3B1C"/>
    <w:rsid w:val="00DE3BC8"/>
    <w:rsid w:val="00DE3D06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6A2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FFC"/>
    <w:rsid w:val="00E10B5A"/>
    <w:rsid w:val="00E11721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6E1B"/>
    <w:rsid w:val="00E178A0"/>
    <w:rsid w:val="00E17D5B"/>
    <w:rsid w:val="00E20478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5CD4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29C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3761"/>
    <w:rsid w:val="00E449DF"/>
    <w:rsid w:val="00E44AEF"/>
    <w:rsid w:val="00E454CF"/>
    <w:rsid w:val="00E455A8"/>
    <w:rsid w:val="00E45D4C"/>
    <w:rsid w:val="00E476A3"/>
    <w:rsid w:val="00E47C50"/>
    <w:rsid w:val="00E50155"/>
    <w:rsid w:val="00E517AC"/>
    <w:rsid w:val="00E51FBF"/>
    <w:rsid w:val="00E52243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918"/>
    <w:rsid w:val="00E61A77"/>
    <w:rsid w:val="00E64221"/>
    <w:rsid w:val="00E6459F"/>
    <w:rsid w:val="00E65E6C"/>
    <w:rsid w:val="00E663CC"/>
    <w:rsid w:val="00E67DB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452F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AD4"/>
    <w:rsid w:val="00E82756"/>
    <w:rsid w:val="00E83421"/>
    <w:rsid w:val="00E8343A"/>
    <w:rsid w:val="00E83D85"/>
    <w:rsid w:val="00E84327"/>
    <w:rsid w:val="00E8433A"/>
    <w:rsid w:val="00E84566"/>
    <w:rsid w:val="00E84AD9"/>
    <w:rsid w:val="00E8561C"/>
    <w:rsid w:val="00E8696D"/>
    <w:rsid w:val="00E86B12"/>
    <w:rsid w:val="00E86FD0"/>
    <w:rsid w:val="00E87F33"/>
    <w:rsid w:val="00E91C2D"/>
    <w:rsid w:val="00E91FF7"/>
    <w:rsid w:val="00E923B9"/>
    <w:rsid w:val="00E92936"/>
    <w:rsid w:val="00E93174"/>
    <w:rsid w:val="00E93309"/>
    <w:rsid w:val="00E9413D"/>
    <w:rsid w:val="00E94212"/>
    <w:rsid w:val="00E95574"/>
    <w:rsid w:val="00E95B11"/>
    <w:rsid w:val="00E96C1F"/>
    <w:rsid w:val="00E97510"/>
    <w:rsid w:val="00E97684"/>
    <w:rsid w:val="00E97E36"/>
    <w:rsid w:val="00EA0018"/>
    <w:rsid w:val="00EA0028"/>
    <w:rsid w:val="00EA06D1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53E4"/>
    <w:rsid w:val="00EB633E"/>
    <w:rsid w:val="00EB672F"/>
    <w:rsid w:val="00EB6CDE"/>
    <w:rsid w:val="00EB722C"/>
    <w:rsid w:val="00EB730B"/>
    <w:rsid w:val="00EB7685"/>
    <w:rsid w:val="00EB7E03"/>
    <w:rsid w:val="00EC24FF"/>
    <w:rsid w:val="00EC2A5A"/>
    <w:rsid w:val="00EC325C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0736"/>
    <w:rsid w:val="00EF3311"/>
    <w:rsid w:val="00EF3A95"/>
    <w:rsid w:val="00EF4508"/>
    <w:rsid w:val="00F00DF6"/>
    <w:rsid w:val="00F024CD"/>
    <w:rsid w:val="00F0299B"/>
    <w:rsid w:val="00F02D2E"/>
    <w:rsid w:val="00F02F6E"/>
    <w:rsid w:val="00F03132"/>
    <w:rsid w:val="00F0361D"/>
    <w:rsid w:val="00F03666"/>
    <w:rsid w:val="00F03855"/>
    <w:rsid w:val="00F03A86"/>
    <w:rsid w:val="00F04736"/>
    <w:rsid w:val="00F05089"/>
    <w:rsid w:val="00F05AAE"/>
    <w:rsid w:val="00F06F9B"/>
    <w:rsid w:val="00F0708A"/>
    <w:rsid w:val="00F072A0"/>
    <w:rsid w:val="00F07841"/>
    <w:rsid w:val="00F07B3A"/>
    <w:rsid w:val="00F10483"/>
    <w:rsid w:val="00F105B9"/>
    <w:rsid w:val="00F109EE"/>
    <w:rsid w:val="00F10ED4"/>
    <w:rsid w:val="00F115A2"/>
    <w:rsid w:val="00F11E2B"/>
    <w:rsid w:val="00F11F00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0DF8"/>
    <w:rsid w:val="00F2125B"/>
    <w:rsid w:val="00F212EB"/>
    <w:rsid w:val="00F21349"/>
    <w:rsid w:val="00F21ABD"/>
    <w:rsid w:val="00F21B76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49B6"/>
    <w:rsid w:val="00F3502E"/>
    <w:rsid w:val="00F35879"/>
    <w:rsid w:val="00F35ABA"/>
    <w:rsid w:val="00F35B2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39F"/>
    <w:rsid w:val="00F44489"/>
    <w:rsid w:val="00F45A7C"/>
    <w:rsid w:val="00F45D68"/>
    <w:rsid w:val="00F45EDD"/>
    <w:rsid w:val="00F46499"/>
    <w:rsid w:val="00F50792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899"/>
    <w:rsid w:val="00F65C33"/>
    <w:rsid w:val="00F66A56"/>
    <w:rsid w:val="00F67F80"/>
    <w:rsid w:val="00F7023B"/>
    <w:rsid w:val="00F70E02"/>
    <w:rsid w:val="00F7125D"/>
    <w:rsid w:val="00F726F3"/>
    <w:rsid w:val="00F73432"/>
    <w:rsid w:val="00F73C07"/>
    <w:rsid w:val="00F740A6"/>
    <w:rsid w:val="00F7425B"/>
    <w:rsid w:val="00F74CAD"/>
    <w:rsid w:val="00F75311"/>
    <w:rsid w:val="00F7594F"/>
    <w:rsid w:val="00F7598D"/>
    <w:rsid w:val="00F7665E"/>
    <w:rsid w:val="00F77230"/>
    <w:rsid w:val="00F8011B"/>
    <w:rsid w:val="00F80BFE"/>
    <w:rsid w:val="00F80C8F"/>
    <w:rsid w:val="00F811F9"/>
    <w:rsid w:val="00F8123F"/>
    <w:rsid w:val="00F81ABA"/>
    <w:rsid w:val="00F8209C"/>
    <w:rsid w:val="00F83EF2"/>
    <w:rsid w:val="00F841C0"/>
    <w:rsid w:val="00F85243"/>
    <w:rsid w:val="00F85765"/>
    <w:rsid w:val="00F85A66"/>
    <w:rsid w:val="00F8645A"/>
    <w:rsid w:val="00F8668E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8B7"/>
    <w:rsid w:val="00F929D6"/>
    <w:rsid w:val="00F93C79"/>
    <w:rsid w:val="00F94D37"/>
    <w:rsid w:val="00F951DA"/>
    <w:rsid w:val="00F956DF"/>
    <w:rsid w:val="00F95A79"/>
    <w:rsid w:val="00F962BA"/>
    <w:rsid w:val="00FA15C0"/>
    <w:rsid w:val="00FA1BB1"/>
    <w:rsid w:val="00FA1FB6"/>
    <w:rsid w:val="00FA278D"/>
    <w:rsid w:val="00FA315B"/>
    <w:rsid w:val="00FA31AE"/>
    <w:rsid w:val="00FA42FC"/>
    <w:rsid w:val="00FA4623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1AD5"/>
    <w:rsid w:val="00FC21F5"/>
    <w:rsid w:val="00FC2479"/>
    <w:rsid w:val="00FC3926"/>
    <w:rsid w:val="00FC3965"/>
    <w:rsid w:val="00FC40D5"/>
    <w:rsid w:val="00FC4ACE"/>
    <w:rsid w:val="00FC4F70"/>
    <w:rsid w:val="00FC53AF"/>
    <w:rsid w:val="00FC5A4E"/>
    <w:rsid w:val="00FC5DF9"/>
    <w:rsid w:val="00FC5E1B"/>
    <w:rsid w:val="00FC766E"/>
    <w:rsid w:val="00FD01CD"/>
    <w:rsid w:val="00FD1917"/>
    <w:rsid w:val="00FD1988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4C9F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4929820-aksessuary-mitenki-vyazanye-zhenskie-tsvet-dzhins-chernyj" TargetMode="External"/><Relationship Id="rId13" Type="http://schemas.openxmlformats.org/officeDocument/2006/relationships/hyperlink" Target="https://www.livemaster.ru/item/35327522-aksessuary-mitenki-vyazanye-zhenskie-tsvet-seryj-serebro" TargetMode="External"/><Relationship Id="rId18" Type="http://schemas.openxmlformats.org/officeDocument/2006/relationships/hyperlink" Target="https://www.livemaster.ru/item/39970530-aksessuary-getry-mysh-chern-getry-vyazanye-tsvet-myshinyj-che" TargetMode="External"/><Relationship Id="rId26" Type="http://schemas.openxmlformats.org/officeDocument/2006/relationships/hyperlink" Target="https://www.livemaster.ru/item/35123138-aksessuary-mitenki-vyazanye-zhenskie-tsvet-chernyj-metanit-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4822692-aksessuary-mitenki-vyazanye-muzhskie-tsvet-mahagon-chernyj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39137896-aksessuary-mitenki-vyazanye-muzhskie-tsvet-temno-sinij-cherny" TargetMode="External"/><Relationship Id="rId17" Type="http://schemas.openxmlformats.org/officeDocument/2006/relationships/hyperlink" Target="https://www.livemaster.ru/item/35004570-aksessuary-mitenki-vyazanye-muzhskie-tsvet-myshinyj-chernyj" TargetMode="External"/><Relationship Id="rId25" Type="http://schemas.openxmlformats.org/officeDocument/2006/relationships/hyperlink" Target="https://www.livemaster.ru/item/39997194-aksessuary-mitenki-chernozel-metanit-mitenki-vyazanye-zhensk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5003894-aksessuary-mitenki-vyazanye-zhenskie-tsvet-myshinyj-chernyj" TargetMode="External"/><Relationship Id="rId20" Type="http://schemas.openxmlformats.org/officeDocument/2006/relationships/hyperlink" Target="https://www.livemaster.ru/item/34822210-aksessuary-mitenki-vyazanye-zhenskie-tsvet-mahagon-chernyj" TargetMode="External"/><Relationship Id="rId29" Type="http://schemas.openxmlformats.org/officeDocument/2006/relationships/hyperlink" Target="https://www.livemaster.ru/item/35439026-aksessuary-mitenki-vyazanye-zhenskie-tsvet-cherny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39068838-aksessuary-mitenki-vyazanye-zhenskie-tsvet-temno-sinij-cherny" TargetMode="External"/><Relationship Id="rId24" Type="http://schemas.openxmlformats.org/officeDocument/2006/relationships/hyperlink" Target="https://www.livemaster.ru/item/39996886-aksessuary-mitenki-chernosin-metanit-mitenki-vyazanye-zhensk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9970410-aksessuary-getry-seryj-getry-vyazanye-tsvet-seryj-serebro" TargetMode="External"/><Relationship Id="rId23" Type="http://schemas.openxmlformats.org/officeDocument/2006/relationships/hyperlink" Target="https://www.livemaster.ru/item/38753264-aksessuary-mitenki-vyazanye-zhenskie-tsvet-astra-metanit" TargetMode="External"/><Relationship Id="rId28" Type="http://schemas.openxmlformats.org/officeDocument/2006/relationships/hyperlink" Target="https://www.livemaster.ru/item/40599364-aksessuary-getry-chern-getry-vyazanye-tsvet-chernyj-chernyj" TargetMode="External"/><Relationship Id="rId10" Type="http://schemas.openxmlformats.org/officeDocument/2006/relationships/hyperlink" Target="https://www.livemaster.ru/item/39948664-aksessuary-getry-vyazanye-tsvet-dzhins-chernyj" TargetMode="External"/><Relationship Id="rId19" Type="http://schemas.openxmlformats.org/officeDocument/2006/relationships/hyperlink" Target="https://www.livemaster.ru/item/39978820-aksessuary-getry-mysh-srbr-getry-vyazanye-tsvet-myshinyj-sere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4929554-aksessuary-mitenki-dzhins-muzh-mitenki-vyazanye-muzhskie-tsve" TargetMode="External"/><Relationship Id="rId14" Type="http://schemas.openxmlformats.org/officeDocument/2006/relationships/hyperlink" Target="https://www.livemaster.ru/item/35274206-aksessuary-mitenki-vyazanye-muzhskie-tsvet-seryj-serebro" TargetMode="External"/><Relationship Id="rId22" Type="http://schemas.openxmlformats.org/officeDocument/2006/relationships/hyperlink" Target="https://www.livemaster.ru/item/34808616-aksessuary-getry-vyazanye-tsvet-mahagon-chernyj" TargetMode="External"/><Relationship Id="rId27" Type="http://schemas.openxmlformats.org/officeDocument/2006/relationships/hyperlink" Target="https://www.livemaster.ru/item/39948242-aksessuary-getry-vyazanye-tsvet-chernyj-metanit" TargetMode="External"/><Relationship Id="rId30" Type="http://schemas.openxmlformats.org/officeDocument/2006/relationships/hyperlink" Target="https://www.livemaster.ru/item/35258164-aksessuary-mitenki-vyazanye-muzhskie-tsvet-chernyj-cherny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6202-E325-4323-825B-A9E14FE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2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8661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466</cp:revision>
  <cp:lastPrinted>2012-06-08T16:38:00Z</cp:lastPrinted>
  <dcterms:created xsi:type="dcterms:W3CDTF">2018-06-03T01:32:00Z</dcterms:created>
  <dcterms:modified xsi:type="dcterms:W3CDTF">2021-04-15T10:35:00Z</dcterms:modified>
</cp:coreProperties>
</file>